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AC7F" w14:textId="5E7A9ECF" w:rsidR="00C8010A" w:rsidRPr="00F90A97" w:rsidRDefault="00C8010A" w:rsidP="00C8010A">
      <w:pPr>
        <w:pStyle w:val="Ttulo"/>
        <w:shd w:val="clear" w:color="auto" w:fill="1F2A6A"/>
        <w:tabs>
          <w:tab w:val="left" w:pos="1440"/>
          <w:tab w:val="center" w:pos="4819"/>
        </w:tabs>
        <w:jc w:val="left"/>
        <w:rPr>
          <w:rFonts w:asciiTheme="minorHAnsi" w:hAnsiTheme="minorHAnsi"/>
          <w:sz w:val="32"/>
          <w:lang w:val="ca-ES"/>
        </w:rPr>
      </w:pPr>
      <w:r>
        <w:rPr>
          <w:sz w:val="32"/>
          <w:lang w:val="ca-ES"/>
        </w:rPr>
        <w:tab/>
      </w:r>
      <w:r w:rsidRPr="00F90A97">
        <w:rPr>
          <w:sz w:val="32"/>
          <w:lang w:val="ca-ES"/>
        </w:rPr>
        <w:tab/>
      </w:r>
      <w:r w:rsidR="00597050">
        <w:rPr>
          <w:rFonts w:asciiTheme="minorHAnsi" w:hAnsiTheme="minorHAnsi"/>
          <w:sz w:val="32"/>
          <w:lang w:val="ca-ES"/>
        </w:rPr>
        <w:t>MÒDUL 7</w:t>
      </w:r>
    </w:p>
    <w:p w14:paraId="3A007295" w14:textId="77777777" w:rsidR="00C8010A" w:rsidRPr="00F90A97" w:rsidRDefault="00C8010A" w:rsidP="00C8010A">
      <w:pPr>
        <w:pStyle w:val="Subttulo"/>
        <w:tabs>
          <w:tab w:val="left" w:pos="2520"/>
        </w:tabs>
        <w:spacing w:line="240" w:lineRule="auto"/>
        <w:rPr>
          <w:rFonts w:asciiTheme="minorHAnsi" w:hAnsiTheme="minorHAnsi"/>
          <w:lang w:val="ca-ES"/>
        </w:rPr>
      </w:pPr>
    </w:p>
    <w:p w14:paraId="504CC6D3" w14:textId="77777777" w:rsidR="003C02D0" w:rsidRPr="004051E9" w:rsidRDefault="003C02D0" w:rsidP="003C02D0">
      <w:pPr>
        <w:pStyle w:val="Subttulo"/>
        <w:tabs>
          <w:tab w:val="left" w:pos="2160"/>
        </w:tabs>
        <w:spacing w:line="240" w:lineRule="auto"/>
        <w:rPr>
          <w:rFonts w:asciiTheme="minorHAnsi" w:hAnsiTheme="minorHAnsi"/>
          <w:b w:val="0"/>
          <w:bCs w:val="0"/>
          <w:sz w:val="24"/>
          <w:lang w:val="ca-ES"/>
        </w:rPr>
      </w:pPr>
      <w:r w:rsidRPr="004051E9">
        <w:rPr>
          <w:rFonts w:asciiTheme="minorHAnsi" w:hAnsiTheme="minorHAnsi"/>
          <w:sz w:val="24"/>
          <w:lang w:val="ca-ES"/>
        </w:rPr>
        <w:t>Cicle formatiu :</w:t>
      </w:r>
      <w:r w:rsidRPr="004051E9">
        <w:rPr>
          <w:rFonts w:asciiTheme="minorHAnsi" w:hAnsiTheme="minorHAnsi"/>
          <w:sz w:val="24"/>
          <w:lang w:val="ca-ES"/>
        </w:rPr>
        <w:tab/>
      </w:r>
      <w:r w:rsidRPr="004051E9">
        <w:rPr>
          <w:rFonts w:asciiTheme="minorHAnsi" w:hAnsiTheme="minorHAnsi"/>
          <w:b w:val="0"/>
          <w:bCs w:val="0"/>
          <w:sz w:val="24"/>
          <w:lang w:val="ca-ES"/>
        </w:rPr>
        <w:t>Administració de Sistemes Informàtics en Xarxa (ASIX) (ICA0)</w:t>
      </w:r>
    </w:p>
    <w:p w14:paraId="2C74667E" w14:textId="2933D009" w:rsidR="003C02D0" w:rsidRPr="004051E9" w:rsidRDefault="003C02D0" w:rsidP="003C02D0">
      <w:pPr>
        <w:pStyle w:val="Subttulo"/>
        <w:tabs>
          <w:tab w:val="left" w:pos="2160"/>
        </w:tabs>
        <w:spacing w:line="240" w:lineRule="auto"/>
        <w:rPr>
          <w:rFonts w:asciiTheme="minorHAnsi" w:hAnsiTheme="minorHAnsi"/>
          <w:b w:val="0"/>
          <w:bCs w:val="0"/>
          <w:sz w:val="24"/>
          <w:lang w:val="ca-ES"/>
        </w:rPr>
      </w:pPr>
      <w:r w:rsidRPr="004051E9">
        <w:rPr>
          <w:rFonts w:asciiTheme="minorHAnsi" w:hAnsiTheme="minorHAnsi"/>
          <w:sz w:val="24"/>
          <w:lang w:val="ca-ES"/>
        </w:rPr>
        <w:t>Curs:</w:t>
      </w:r>
      <w:r w:rsidR="003B345C">
        <w:rPr>
          <w:rFonts w:asciiTheme="minorHAnsi" w:hAnsiTheme="minorHAnsi"/>
          <w:b w:val="0"/>
          <w:bCs w:val="0"/>
          <w:sz w:val="24"/>
          <w:lang w:val="ca-ES"/>
        </w:rPr>
        <w:tab/>
        <w:t>2022/23</w:t>
      </w:r>
    </w:p>
    <w:p w14:paraId="088CC173" w14:textId="1EF5D557" w:rsidR="003C02D0" w:rsidRPr="00597050" w:rsidRDefault="003C02D0" w:rsidP="003C02D0">
      <w:pPr>
        <w:pStyle w:val="Subttulo"/>
        <w:tabs>
          <w:tab w:val="left" w:pos="2160"/>
        </w:tabs>
        <w:spacing w:line="240" w:lineRule="auto"/>
        <w:rPr>
          <w:rFonts w:asciiTheme="minorHAnsi" w:hAnsiTheme="minorHAnsi" w:cstheme="minorHAnsi"/>
          <w:b w:val="0"/>
          <w:bCs w:val="0"/>
          <w:sz w:val="24"/>
          <w:lang w:val="ca-ES"/>
        </w:rPr>
      </w:pPr>
      <w:r w:rsidRPr="004051E9">
        <w:rPr>
          <w:rFonts w:asciiTheme="minorHAnsi" w:hAnsiTheme="minorHAnsi"/>
          <w:bCs w:val="0"/>
          <w:sz w:val="24"/>
          <w:lang w:val="ca-ES"/>
        </w:rPr>
        <w:t>Mòdul</w:t>
      </w:r>
      <w:r w:rsidR="00597050">
        <w:rPr>
          <w:rFonts w:asciiTheme="minorHAnsi" w:hAnsiTheme="minorHAnsi"/>
          <w:b w:val="0"/>
          <w:bCs w:val="0"/>
          <w:sz w:val="24"/>
          <w:lang w:val="ca-ES"/>
        </w:rPr>
        <w:t>:</w:t>
      </w:r>
      <w:r w:rsidR="00597050">
        <w:rPr>
          <w:rFonts w:asciiTheme="minorHAnsi" w:hAnsiTheme="minorHAnsi"/>
          <w:b w:val="0"/>
          <w:bCs w:val="0"/>
          <w:sz w:val="24"/>
          <w:lang w:val="ca-ES"/>
        </w:rPr>
        <w:tab/>
        <w:t>M7</w:t>
      </w:r>
      <w:r w:rsidRPr="004051E9">
        <w:rPr>
          <w:rFonts w:asciiTheme="minorHAnsi" w:hAnsiTheme="minorHAnsi"/>
          <w:b w:val="0"/>
          <w:bCs w:val="0"/>
          <w:sz w:val="24"/>
          <w:lang w:val="ca-ES"/>
        </w:rPr>
        <w:t xml:space="preserve">: </w:t>
      </w:r>
      <w:r w:rsidR="00597050" w:rsidRPr="00226524">
        <w:rPr>
          <w:rFonts w:asciiTheme="minorHAnsi" w:hAnsiTheme="minorHAnsi" w:cstheme="minorHAnsi"/>
          <w:b w:val="0"/>
          <w:bCs w:val="0"/>
          <w:sz w:val="24"/>
          <w:lang w:val="ca-ES"/>
        </w:rPr>
        <w:t>Planificació i administració de xarxes</w:t>
      </w:r>
    </w:p>
    <w:p w14:paraId="1AE60BCE" w14:textId="33ECFC0B" w:rsidR="003C02D0" w:rsidRPr="004051E9" w:rsidRDefault="003C02D0" w:rsidP="003C02D0">
      <w:pPr>
        <w:pStyle w:val="Subttulo"/>
        <w:rPr>
          <w:rFonts w:asciiTheme="minorHAnsi" w:hAnsiTheme="minorHAnsi"/>
          <w:sz w:val="24"/>
          <w:lang w:val="ca-ES"/>
        </w:rPr>
      </w:pPr>
      <w:r w:rsidRPr="004051E9">
        <w:rPr>
          <w:rFonts w:asciiTheme="minorHAnsi" w:hAnsiTheme="minorHAnsi"/>
          <w:sz w:val="24"/>
          <w:lang w:val="ca-ES"/>
        </w:rPr>
        <w:t>Unitat Formativa:</w:t>
      </w:r>
      <w:r w:rsidRPr="004051E9">
        <w:rPr>
          <w:rFonts w:asciiTheme="minorHAnsi" w:hAnsiTheme="minorHAnsi"/>
          <w:b w:val="0"/>
          <w:sz w:val="24"/>
          <w:lang w:val="ca-ES"/>
        </w:rPr>
        <w:tab/>
        <w:t>UF</w:t>
      </w:r>
      <w:r w:rsidR="00B72942">
        <w:rPr>
          <w:rFonts w:asciiTheme="minorHAnsi" w:hAnsiTheme="minorHAnsi"/>
          <w:b w:val="0"/>
          <w:sz w:val="24"/>
          <w:lang w:val="ca-ES"/>
        </w:rPr>
        <w:t>1</w:t>
      </w:r>
      <w:r w:rsidRPr="004051E9">
        <w:rPr>
          <w:rFonts w:asciiTheme="minorHAnsi" w:hAnsiTheme="minorHAnsi"/>
          <w:b w:val="0"/>
          <w:sz w:val="24"/>
          <w:lang w:val="ca-ES"/>
        </w:rPr>
        <w:t xml:space="preserve">: </w:t>
      </w:r>
      <w:r w:rsidR="00597050">
        <w:rPr>
          <w:rFonts w:asciiTheme="minorHAnsi" w:hAnsiTheme="minorHAnsi"/>
          <w:b w:val="0"/>
          <w:sz w:val="24"/>
          <w:lang w:val="ca-ES"/>
        </w:rPr>
        <w:t>Introducció a les xarxes</w:t>
      </w:r>
    </w:p>
    <w:p w14:paraId="3FA55E9E" w14:textId="02189561" w:rsidR="00FF65A2" w:rsidRPr="00790798" w:rsidRDefault="00A9755A" w:rsidP="00C00B0A">
      <w:pPr>
        <w:pStyle w:val="Ttulo4"/>
        <w:shd w:val="clear" w:color="auto" w:fill="1F2A6A"/>
        <w:jc w:val="center"/>
        <w:rPr>
          <w:rFonts w:asciiTheme="minorHAnsi" w:hAnsiTheme="minorHAnsi"/>
          <w:b/>
          <w:color w:val="FFFFFF" w:themeColor="background1"/>
          <w:sz w:val="32"/>
          <w:lang w:val="es-ES"/>
        </w:rPr>
      </w:pPr>
      <w:r>
        <w:rPr>
          <w:rFonts w:asciiTheme="minorHAnsi" w:hAnsiTheme="minorHAnsi"/>
          <w:b/>
          <w:color w:val="FFFFFF" w:themeColor="background1"/>
          <w:sz w:val="32"/>
          <w:lang w:val="es-ES"/>
        </w:rPr>
        <w:t xml:space="preserve">CONTROLADOR DE DOMINIO </w:t>
      </w:r>
      <w:r w:rsidR="001D780C">
        <w:rPr>
          <w:rFonts w:asciiTheme="minorHAnsi" w:hAnsiTheme="minorHAnsi"/>
          <w:b/>
          <w:color w:val="FFFFFF" w:themeColor="background1"/>
          <w:sz w:val="32"/>
          <w:lang w:val="es-ES"/>
        </w:rPr>
        <w:t xml:space="preserve">+ </w:t>
      </w:r>
      <w:r w:rsidR="0062025A">
        <w:rPr>
          <w:rFonts w:asciiTheme="minorHAnsi" w:hAnsiTheme="minorHAnsi"/>
          <w:b/>
          <w:color w:val="FFFFFF" w:themeColor="background1"/>
          <w:sz w:val="32"/>
          <w:lang w:val="es-ES"/>
        </w:rPr>
        <w:t>DIRECTORIO ACTIVO</w:t>
      </w:r>
    </w:p>
    <w:p w14:paraId="7A193E9D" w14:textId="23EEA680" w:rsidR="005C7BCD" w:rsidRDefault="005C7BCD" w:rsidP="003430F5">
      <w:pPr>
        <w:spacing w:after="0"/>
        <w:jc w:val="both"/>
        <w:rPr>
          <w:rFonts w:cstheme="minorHAnsi"/>
          <w:b/>
        </w:rPr>
      </w:pPr>
      <w:r w:rsidRPr="005C7BCD">
        <w:rPr>
          <w:rFonts w:cstheme="minorHAnsi"/>
          <w:b/>
        </w:rPr>
        <w:t xml:space="preserve"> </w:t>
      </w:r>
    </w:p>
    <w:p w14:paraId="1A652957" w14:textId="73BD785E" w:rsidR="00D709AD" w:rsidRPr="005078F8" w:rsidRDefault="005B3885" w:rsidP="00D709AD">
      <w:pPr>
        <w:jc w:val="both"/>
        <w:rPr>
          <w:rFonts w:cstheme="minorHAnsi"/>
          <w:b/>
          <w:sz w:val="24"/>
          <w:lang w:val="es-ES"/>
        </w:rPr>
      </w:pPr>
      <w:r w:rsidRPr="005078F8">
        <w:rPr>
          <w:rFonts w:cstheme="minorHAnsi"/>
          <w:b/>
          <w:sz w:val="24"/>
          <w:lang w:val="es-ES"/>
        </w:rPr>
        <w:t>Automatización con PowerShell en Windows Server</w:t>
      </w:r>
      <w:r w:rsidR="00873EEB" w:rsidRPr="005078F8">
        <w:rPr>
          <w:rFonts w:cstheme="minorHAnsi"/>
          <w:b/>
          <w:sz w:val="24"/>
          <w:lang w:val="es-ES"/>
        </w:rPr>
        <w:t>.</w:t>
      </w:r>
    </w:p>
    <w:p w14:paraId="79A28479" w14:textId="37BCDB98" w:rsidR="008D67C2" w:rsidRDefault="005B3885" w:rsidP="004E18A6">
      <w:pPr>
        <w:jc w:val="both"/>
        <w:rPr>
          <w:sz w:val="24"/>
          <w:lang w:val="es-ES"/>
        </w:rPr>
      </w:pPr>
      <w:r w:rsidRPr="005078F8">
        <w:rPr>
          <w:sz w:val="24"/>
          <w:lang w:val="es-ES"/>
        </w:rPr>
        <w:t>1º Crear un script que modifique el nombre del equipo por uno in</w:t>
      </w:r>
      <w:r w:rsidR="00822CFE" w:rsidRPr="005078F8">
        <w:rPr>
          <w:sz w:val="24"/>
          <w:lang w:val="es-ES"/>
        </w:rPr>
        <w:t>troducido por el Administrador, una vez realizada la acción</w:t>
      </w:r>
      <w:r w:rsidRPr="005078F8">
        <w:rPr>
          <w:sz w:val="24"/>
          <w:lang w:val="es-ES"/>
        </w:rPr>
        <w:t xml:space="preserve"> </w:t>
      </w:r>
      <w:r w:rsidR="00822CFE" w:rsidRPr="005078F8">
        <w:rPr>
          <w:sz w:val="24"/>
          <w:lang w:val="es-ES"/>
        </w:rPr>
        <w:t>debe reiniciarse</w:t>
      </w:r>
      <w:r w:rsidRPr="005078F8">
        <w:rPr>
          <w:sz w:val="24"/>
          <w:lang w:val="es-ES"/>
        </w:rPr>
        <w:t xml:space="preserve"> el equipo</w:t>
      </w:r>
      <w:r w:rsidR="0030101B">
        <w:rPr>
          <w:sz w:val="24"/>
          <w:lang w:val="es-ES"/>
        </w:rPr>
        <w:t xml:space="preserve"> después de 10 segundos</w:t>
      </w:r>
      <w:r w:rsidRPr="005078F8">
        <w:rPr>
          <w:sz w:val="24"/>
          <w:lang w:val="es-ES"/>
        </w:rPr>
        <w:t>.</w:t>
      </w:r>
      <w:r w:rsidR="0030101B">
        <w:rPr>
          <w:sz w:val="24"/>
          <w:lang w:val="es-ES"/>
        </w:rPr>
        <w:t xml:space="preserve"> Debe imprimirse por pantalla el nombre </w:t>
      </w:r>
      <w:r w:rsidR="008D5CBF">
        <w:rPr>
          <w:sz w:val="24"/>
          <w:lang w:val="es-ES"/>
        </w:rPr>
        <w:t>antiguo</w:t>
      </w:r>
      <w:r w:rsidR="0030101B">
        <w:rPr>
          <w:sz w:val="24"/>
          <w:lang w:val="es-ES"/>
        </w:rPr>
        <w:t xml:space="preserve"> del equipo, el nuevo nombre y </w:t>
      </w:r>
      <w:r w:rsidR="00695B82">
        <w:rPr>
          <w:sz w:val="24"/>
          <w:lang w:val="es-ES"/>
        </w:rPr>
        <w:t>un mensaje indicando que se reiniciará el servidor en 10 segundos.</w:t>
      </w:r>
    </w:p>
    <w:p w14:paraId="634117B4" w14:textId="1DED865A" w:rsidR="006717DD" w:rsidRDefault="006717DD" w:rsidP="004E18A6">
      <w:pPr>
        <w:jc w:val="both"/>
        <w:rPr>
          <w:sz w:val="24"/>
          <w:lang w:val="es-ES"/>
        </w:rPr>
      </w:pPr>
      <w:r w:rsidRPr="006717DD">
        <w:rPr>
          <w:sz w:val="24"/>
          <w:lang w:val="es-ES"/>
        </w:rPr>
        <w:drawing>
          <wp:inline distT="0" distB="0" distL="0" distR="0" wp14:anchorId="4658FD5D" wp14:editId="5EFCA908">
            <wp:extent cx="4366638" cy="1135478"/>
            <wp:effectExtent l="0" t="0" r="0" b="762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392E" w14:textId="7F244ACB" w:rsidR="005078F8" w:rsidRDefault="003F5EE8" w:rsidP="004E18A6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2º Crear un script que </w:t>
      </w:r>
      <w:r w:rsidR="005078F8" w:rsidRPr="005078F8">
        <w:rPr>
          <w:sz w:val="24"/>
          <w:lang w:val="es-ES"/>
        </w:rPr>
        <w:t xml:space="preserve">muestre </w:t>
      </w:r>
      <w:r>
        <w:rPr>
          <w:sz w:val="24"/>
          <w:lang w:val="es-ES"/>
        </w:rPr>
        <w:t>la descripción del adaptador de red y su identificador y la IP actual. Seguidamente debe modificar</w:t>
      </w:r>
      <w:r w:rsidR="005078F8" w:rsidRPr="005078F8">
        <w:rPr>
          <w:sz w:val="24"/>
          <w:lang w:val="es-ES"/>
        </w:rPr>
        <w:t xml:space="preserve"> la IP del</w:t>
      </w:r>
      <w:r w:rsidR="00123FCE">
        <w:rPr>
          <w:sz w:val="24"/>
          <w:lang w:val="es-ES"/>
        </w:rPr>
        <w:tab/>
      </w:r>
      <w:r w:rsidR="005078F8" w:rsidRPr="005078F8">
        <w:rPr>
          <w:sz w:val="24"/>
          <w:lang w:val="es-ES"/>
        </w:rPr>
        <w:t xml:space="preserve"> servidor</w:t>
      </w:r>
      <w:r w:rsidR="00691402">
        <w:rPr>
          <w:sz w:val="24"/>
          <w:lang w:val="es-ES"/>
        </w:rPr>
        <w:t>, la máscara de subred y la puerta de enlace</w:t>
      </w:r>
      <w:r w:rsidR="005078F8" w:rsidRPr="005078F8">
        <w:rPr>
          <w:sz w:val="24"/>
          <w:lang w:val="es-ES"/>
        </w:rPr>
        <w:t xml:space="preserve"> a partir de los datos introduci</w:t>
      </w:r>
      <w:r w:rsidR="008579A9">
        <w:rPr>
          <w:sz w:val="24"/>
          <w:lang w:val="es-ES"/>
        </w:rPr>
        <w:t>d</w:t>
      </w:r>
      <w:r w:rsidR="005078F8" w:rsidRPr="005078F8">
        <w:rPr>
          <w:sz w:val="24"/>
          <w:lang w:val="es-ES"/>
        </w:rPr>
        <w:t>os por el Administrador</w:t>
      </w:r>
      <w:r w:rsidR="00B31A4B">
        <w:rPr>
          <w:sz w:val="24"/>
          <w:lang w:val="es-ES"/>
        </w:rPr>
        <w:t xml:space="preserve">. Debe imprimirse por pantalla el resultado final y realizar </w:t>
      </w:r>
      <w:proofErr w:type="gramStart"/>
      <w:r w:rsidR="00B31A4B">
        <w:rPr>
          <w:sz w:val="24"/>
          <w:lang w:val="es-ES"/>
        </w:rPr>
        <w:t>un test</w:t>
      </w:r>
      <w:proofErr w:type="gramEnd"/>
      <w:r w:rsidR="00B31A4B">
        <w:rPr>
          <w:sz w:val="24"/>
          <w:lang w:val="es-ES"/>
        </w:rPr>
        <w:t xml:space="preserve"> de conexión</w:t>
      </w:r>
      <w:r w:rsidR="0091398A">
        <w:rPr>
          <w:sz w:val="24"/>
          <w:lang w:val="es-ES"/>
        </w:rPr>
        <w:t xml:space="preserve"> a la </w:t>
      </w:r>
      <w:r w:rsidR="00AD0427">
        <w:rPr>
          <w:sz w:val="24"/>
          <w:lang w:val="es-ES"/>
        </w:rPr>
        <w:t>puerta de enlace</w:t>
      </w:r>
      <w:r w:rsidR="005018EB">
        <w:rPr>
          <w:sz w:val="24"/>
          <w:lang w:val="es-ES"/>
        </w:rPr>
        <w:t xml:space="preserve"> e indica si ha sido exitoso</w:t>
      </w:r>
      <w:r w:rsidR="00B31A4B">
        <w:rPr>
          <w:sz w:val="24"/>
          <w:lang w:val="es-ES"/>
        </w:rPr>
        <w:t>.</w:t>
      </w:r>
    </w:p>
    <w:p w14:paraId="2C14D418" w14:textId="77777777" w:rsidR="006717DD" w:rsidRDefault="006717DD" w:rsidP="004E18A6">
      <w:pPr>
        <w:jc w:val="both"/>
        <w:rPr>
          <w:sz w:val="24"/>
          <w:lang w:val="es-ES"/>
        </w:rPr>
      </w:pPr>
    </w:p>
    <w:p w14:paraId="5FA45093" w14:textId="21D6BB43" w:rsidR="002534C8" w:rsidRDefault="0008194D" w:rsidP="004E18A6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3º Crear un script que </w:t>
      </w:r>
      <w:r w:rsidR="002C3983">
        <w:rPr>
          <w:sz w:val="24"/>
          <w:lang w:val="es-ES"/>
        </w:rPr>
        <w:t>compruebe</w:t>
      </w:r>
      <w:r>
        <w:rPr>
          <w:sz w:val="24"/>
          <w:lang w:val="es-ES"/>
        </w:rPr>
        <w:t xml:space="preserve"> </w:t>
      </w:r>
      <w:r w:rsidR="00003267">
        <w:rPr>
          <w:sz w:val="24"/>
          <w:lang w:val="es-ES"/>
        </w:rPr>
        <w:t xml:space="preserve">si </w:t>
      </w:r>
      <w:r>
        <w:rPr>
          <w:sz w:val="24"/>
          <w:lang w:val="es-ES"/>
        </w:rPr>
        <w:t xml:space="preserve">el rol de directorio activo está disponible </w:t>
      </w:r>
      <w:r w:rsidR="00003267">
        <w:rPr>
          <w:sz w:val="24"/>
          <w:lang w:val="es-ES"/>
        </w:rPr>
        <w:t>o</w:t>
      </w:r>
      <w:r w:rsidR="009B6617">
        <w:rPr>
          <w:sz w:val="24"/>
          <w:lang w:val="es-ES"/>
        </w:rPr>
        <w:t xml:space="preserve"> instalado.</w:t>
      </w:r>
      <w:r w:rsidR="006B4E4E">
        <w:rPr>
          <w:sz w:val="24"/>
          <w:lang w:val="es-ES"/>
        </w:rPr>
        <w:t xml:space="preserve"> En el caso de no estar instalado que realice automáticamente la instalación</w:t>
      </w:r>
      <w:r w:rsidR="00616A18">
        <w:rPr>
          <w:sz w:val="24"/>
          <w:lang w:val="es-ES"/>
        </w:rPr>
        <w:t>. En cualquiera de los dos casos debe mostrar un mensaje informativo.</w:t>
      </w:r>
      <w:r w:rsidR="00701FFE">
        <w:rPr>
          <w:sz w:val="24"/>
          <w:lang w:val="es-ES"/>
        </w:rPr>
        <w:t xml:space="preserve"> Una vez instalado el AD se debe</w:t>
      </w:r>
      <w:r w:rsidR="00911970">
        <w:rPr>
          <w:sz w:val="24"/>
          <w:lang w:val="es-ES"/>
        </w:rPr>
        <w:t xml:space="preserve"> mostrar un mensaje por pantalla, seguidamente se debe</w:t>
      </w:r>
      <w:r w:rsidR="00701FFE">
        <w:rPr>
          <w:sz w:val="24"/>
          <w:lang w:val="es-ES"/>
        </w:rPr>
        <w:t xml:space="preserve"> </w:t>
      </w:r>
      <w:r w:rsidR="00A25AB2">
        <w:rPr>
          <w:sz w:val="24"/>
          <w:lang w:val="es-ES"/>
        </w:rPr>
        <w:t>iniciar la creación de</w:t>
      </w:r>
      <w:r w:rsidR="00D32354">
        <w:rPr>
          <w:sz w:val="24"/>
          <w:lang w:val="es-ES"/>
        </w:rPr>
        <w:t xml:space="preserve"> un nuevo bosque </w:t>
      </w:r>
      <w:r w:rsidR="00D32354" w:rsidRPr="00D32354">
        <w:rPr>
          <w:sz w:val="24"/>
          <w:lang w:val="es-ES"/>
        </w:rPr>
        <w:t xml:space="preserve">y le </w:t>
      </w:r>
      <w:r w:rsidR="000E798F">
        <w:rPr>
          <w:sz w:val="24"/>
          <w:lang w:val="es-ES"/>
        </w:rPr>
        <w:t xml:space="preserve">debe </w:t>
      </w:r>
      <w:r w:rsidR="00460B35">
        <w:rPr>
          <w:sz w:val="24"/>
          <w:lang w:val="es-ES"/>
        </w:rPr>
        <w:t>requerir</w:t>
      </w:r>
      <w:r w:rsidR="00D32354" w:rsidRPr="00D32354">
        <w:rPr>
          <w:sz w:val="24"/>
          <w:lang w:val="es-ES"/>
        </w:rPr>
        <w:t xml:space="preserve"> al Administrador que intr</w:t>
      </w:r>
      <w:r w:rsidR="00683F78">
        <w:rPr>
          <w:sz w:val="24"/>
          <w:lang w:val="es-ES"/>
        </w:rPr>
        <w:t>oduzca el nombre de D</w:t>
      </w:r>
      <w:r w:rsidR="00D32354" w:rsidRPr="00D32354">
        <w:rPr>
          <w:sz w:val="24"/>
          <w:lang w:val="es-ES"/>
        </w:rPr>
        <w:t xml:space="preserve">ominio y el nombre de </w:t>
      </w:r>
      <w:r w:rsidR="00683F78">
        <w:rPr>
          <w:sz w:val="24"/>
          <w:lang w:val="es-ES"/>
        </w:rPr>
        <w:t>NetBIOS</w:t>
      </w:r>
      <w:r w:rsidR="00D32354" w:rsidRPr="00D32354">
        <w:rPr>
          <w:sz w:val="24"/>
          <w:lang w:val="es-ES"/>
        </w:rPr>
        <w:t>.</w:t>
      </w:r>
    </w:p>
    <w:p w14:paraId="51256E0C" w14:textId="4903E515" w:rsidR="00644945" w:rsidRPr="005078F8" w:rsidRDefault="003D5FE6" w:rsidP="004E18A6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4º </w:t>
      </w:r>
      <w:r w:rsidRPr="003D5FE6">
        <w:rPr>
          <w:sz w:val="24"/>
          <w:lang w:val="es-ES"/>
        </w:rPr>
        <w:t>Crea</w:t>
      </w:r>
      <w:r w:rsidR="007B5B95">
        <w:rPr>
          <w:sz w:val="24"/>
          <w:lang w:val="es-ES"/>
        </w:rPr>
        <w:t>r</w:t>
      </w:r>
      <w:r w:rsidRPr="003D5FE6">
        <w:rPr>
          <w:sz w:val="24"/>
          <w:lang w:val="es-ES"/>
        </w:rPr>
        <w:t xml:space="preserve"> un script que genere un archivo </w:t>
      </w:r>
      <w:r w:rsidR="004D3DC5">
        <w:rPr>
          <w:sz w:val="24"/>
          <w:lang w:val="es-ES"/>
        </w:rPr>
        <w:t>ordenadores.</w:t>
      </w:r>
      <w:r w:rsidRPr="003D5FE6">
        <w:rPr>
          <w:sz w:val="24"/>
          <w:lang w:val="es-ES"/>
        </w:rPr>
        <w:t xml:space="preserve">CSV </w:t>
      </w:r>
      <w:r w:rsidR="00CB165B">
        <w:rPr>
          <w:sz w:val="24"/>
          <w:lang w:val="es-ES"/>
        </w:rPr>
        <w:t>y</w:t>
      </w:r>
      <w:r w:rsidR="005D5463">
        <w:rPr>
          <w:sz w:val="24"/>
          <w:lang w:val="es-ES"/>
        </w:rPr>
        <w:t xml:space="preserve"> </w:t>
      </w:r>
      <w:r w:rsidR="004D3DC5">
        <w:rPr>
          <w:sz w:val="24"/>
          <w:lang w:val="es-ES"/>
        </w:rPr>
        <w:t>ordenadores.</w:t>
      </w:r>
      <w:r w:rsidR="005D5463">
        <w:rPr>
          <w:sz w:val="24"/>
          <w:lang w:val="es-ES"/>
        </w:rPr>
        <w:t xml:space="preserve">HTML </w:t>
      </w:r>
      <w:r w:rsidR="0006622E">
        <w:rPr>
          <w:sz w:val="24"/>
          <w:lang w:val="es-ES"/>
        </w:rPr>
        <w:t xml:space="preserve">donde guarde la información de todos </w:t>
      </w:r>
      <w:r w:rsidRPr="003D5FE6">
        <w:rPr>
          <w:sz w:val="24"/>
          <w:lang w:val="es-ES"/>
        </w:rPr>
        <w:t xml:space="preserve">los ordenadores </w:t>
      </w:r>
      <w:r w:rsidR="0006622E">
        <w:rPr>
          <w:sz w:val="24"/>
          <w:lang w:val="es-ES"/>
        </w:rPr>
        <w:t xml:space="preserve">del AD </w:t>
      </w:r>
      <w:r w:rsidRPr="003D5FE6">
        <w:rPr>
          <w:sz w:val="24"/>
          <w:lang w:val="es-ES"/>
        </w:rPr>
        <w:t>y otro</w:t>
      </w:r>
      <w:r w:rsidR="0006622E">
        <w:rPr>
          <w:sz w:val="24"/>
          <w:lang w:val="es-ES"/>
        </w:rPr>
        <w:t xml:space="preserve"> archivo </w:t>
      </w:r>
      <w:r w:rsidR="004D3DC5">
        <w:rPr>
          <w:sz w:val="24"/>
          <w:lang w:val="es-ES"/>
        </w:rPr>
        <w:t>usuarios.</w:t>
      </w:r>
      <w:r w:rsidR="0006622E">
        <w:rPr>
          <w:sz w:val="24"/>
          <w:lang w:val="es-ES"/>
        </w:rPr>
        <w:t>CSV</w:t>
      </w:r>
      <w:r w:rsidR="00CB165B">
        <w:rPr>
          <w:sz w:val="24"/>
          <w:lang w:val="es-ES"/>
        </w:rPr>
        <w:t xml:space="preserve"> y </w:t>
      </w:r>
      <w:r w:rsidR="004D3DC5">
        <w:rPr>
          <w:sz w:val="24"/>
          <w:lang w:val="es-ES"/>
        </w:rPr>
        <w:t>usuarios.</w:t>
      </w:r>
      <w:r w:rsidR="00CB165B">
        <w:rPr>
          <w:sz w:val="24"/>
          <w:lang w:val="es-ES"/>
        </w:rPr>
        <w:t>HTML</w:t>
      </w:r>
      <w:r w:rsidR="0006622E">
        <w:rPr>
          <w:sz w:val="24"/>
          <w:lang w:val="es-ES"/>
        </w:rPr>
        <w:t xml:space="preserve"> </w:t>
      </w:r>
      <w:r w:rsidR="000E7CFB">
        <w:rPr>
          <w:sz w:val="24"/>
          <w:lang w:val="es-ES"/>
        </w:rPr>
        <w:t xml:space="preserve">donde almacene toda la información de </w:t>
      </w:r>
      <w:r w:rsidR="006C433C">
        <w:rPr>
          <w:sz w:val="24"/>
          <w:lang w:val="es-ES"/>
        </w:rPr>
        <w:t xml:space="preserve">los usuarios de AD. Los ficheros </w:t>
      </w:r>
      <w:r w:rsidR="00AD6AAB">
        <w:rPr>
          <w:sz w:val="24"/>
          <w:lang w:val="es-ES"/>
        </w:rPr>
        <w:t xml:space="preserve">se </w:t>
      </w:r>
      <w:r w:rsidR="004D3DC5">
        <w:rPr>
          <w:sz w:val="24"/>
          <w:lang w:val="es-ES"/>
        </w:rPr>
        <w:t>deben guardar</w:t>
      </w:r>
      <w:r w:rsidR="00AD6AAB">
        <w:rPr>
          <w:sz w:val="24"/>
          <w:lang w:val="es-ES"/>
        </w:rPr>
        <w:t xml:space="preserve"> </w:t>
      </w:r>
      <w:r w:rsidRPr="003D5FE6">
        <w:rPr>
          <w:sz w:val="24"/>
          <w:lang w:val="es-ES"/>
        </w:rPr>
        <w:t xml:space="preserve">en </w:t>
      </w:r>
      <w:r w:rsidR="00AD6AAB">
        <w:rPr>
          <w:sz w:val="24"/>
          <w:lang w:val="es-ES"/>
        </w:rPr>
        <w:t>la carpeta INFORMES d</w:t>
      </w:r>
      <w:r w:rsidRPr="003D5FE6">
        <w:rPr>
          <w:sz w:val="24"/>
          <w:lang w:val="es-ES"/>
        </w:rPr>
        <w:t>el escritorio del Administrador</w:t>
      </w:r>
      <w:r w:rsidR="00254228">
        <w:rPr>
          <w:sz w:val="24"/>
          <w:lang w:val="es-ES"/>
        </w:rPr>
        <w:t xml:space="preserve"> y en las subcarpetas CSV o HTML</w:t>
      </w:r>
      <w:r w:rsidR="00DA5DEF">
        <w:rPr>
          <w:sz w:val="24"/>
          <w:lang w:val="es-ES"/>
        </w:rPr>
        <w:t>, si la</w:t>
      </w:r>
      <w:r w:rsidR="00254228">
        <w:rPr>
          <w:sz w:val="24"/>
          <w:lang w:val="es-ES"/>
        </w:rPr>
        <w:t>s</w:t>
      </w:r>
      <w:r w:rsidR="00DA5DEF">
        <w:rPr>
          <w:sz w:val="24"/>
          <w:lang w:val="es-ES"/>
        </w:rPr>
        <w:t xml:space="preserve"> carpeta</w:t>
      </w:r>
      <w:r w:rsidR="00254228">
        <w:rPr>
          <w:sz w:val="24"/>
          <w:lang w:val="es-ES"/>
        </w:rPr>
        <w:t>s</w:t>
      </w:r>
      <w:r w:rsidR="00DA5DEF">
        <w:rPr>
          <w:sz w:val="24"/>
          <w:lang w:val="es-ES"/>
        </w:rPr>
        <w:t xml:space="preserve"> no existe</w:t>
      </w:r>
      <w:r w:rsidR="00254228">
        <w:rPr>
          <w:sz w:val="24"/>
          <w:lang w:val="es-ES"/>
        </w:rPr>
        <w:t>n</w:t>
      </w:r>
      <w:r w:rsidR="00DA5DEF">
        <w:rPr>
          <w:sz w:val="24"/>
          <w:lang w:val="es-ES"/>
        </w:rPr>
        <w:t xml:space="preserve"> se debe crear</w:t>
      </w:r>
      <w:r w:rsidR="00254228">
        <w:rPr>
          <w:sz w:val="24"/>
          <w:lang w:val="es-ES"/>
        </w:rPr>
        <w:t xml:space="preserve"> a través de PowerShell</w:t>
      </w:r>
      <w:r w:rsidRPr="003D5FE6">
        <w:rPr>
          <w:sz w:val="24"/>
          <w:lang w:val="es-ES"/>
        </w:rPr>
        <w:t>.</w:t>
      </w:r>
      <w:r w:rsidR="0000372C">
        <w:rPr>
          <w:sz w:val="24"/>
          <w:lang w:val="es-ES"/>
        </w:rPr>
        <w:t xml:space="preserve"> </w:t>
      </w:r>
      <w:r w:rsidR="00697BD5">
        <w:rPr>
          <w:sz w:val="24"/>
          <w:lang w:val="es-ES"/>
        </w:rPr>
        <w:t>M</w:t>
      </w:r>
      <w:r w:rsidR="00F5636E">
        <w:rPr>
          <w:sz w:val="24"/>
          <w:lang w:val="es-ES"/>
        </w:rPr>
        <w:t xml:space="preserve">ostrar </w:t>
      </w:r>
      <w:r w:rsidR="0000372C">
        <w:rPr>
          <w:sz w:val="24"/>
          <w:lang w:val="es-ES"/>
        </w:rPr>
        <w:t>mensaje</w:t>
      </w:r>
      <w:r w:rsidR="00F5636E">
        <w:rPr>
          <w:sz w:val="24"/>
          <w:lang w:val="es-ES"/>
        </w:rPr>
        <w:t>s</w:t>
      </w:r>
      <w:r w:rsidR="0000372C">
        <w:rPr>
          <w:sz w:val="24"/>
          <w:lang w:val="es-ES"/>
        </w:rPr>
        <w:t xml:space="preserve"> informativo</w:t>
      </w:r>
      <w:r w:rsidR="00F5636E">
        <w:rPr>
          <w:sz w:val="24"/>
          <w:lang w:val="es-ES"/>
        </w:rPr>
        <w:t>s</w:t>
      </w:r>
      <w:r w:rsidR="0000372C">
        <w:rPr>
          <w:sz w:val="24"/>
          <w:lang w:val="es-ES"/>
        </w:rPr>
        <w:t xml:space="preserve"> indicando que acción se </w:t>
      </w:r>
      <w:r w:rsidR="00F5636E">
        <w:rPr>
          <w:sz w:val="24"/>
          <w:lang w:val="es-ES"/>
        </w:rPr>
        <w:t>realiza en cada momento</w:t>
      </w:r>
      <w:r w:rsidR="0000372C">
        <w:rPr>
          <w:sz w:val="24"/>
          <w:lang w:val="es-ES"/>
        </w:rPr>
        <w:t>.</w:t>
      </w:r>
    </w:p>
    <w:p w14:paraId="05936EA8" w14:textId="410ADF4C" w:rsidR="00D3102E" w:rsidRPr="005B3885" w:rsidRDefault="00D3102E" w:rsidP="005B3885">
      <w:pPr>
        <w:rPr>
          <w:sz w:val="24"/>
          <w:lang w:val="es-ES"/>
        </w:rPr>
      </w:pPr>
    </w:p>
    <w:p w14:paraId="6BD2F587" w14:textId="77777777" w:rsidR="00211C2D" w:rsidRPr="005B3885" w:rsidRDefault="00211C2D" w:rsidP="00DB0785">
      <w:pPr>
        <w:jc w:val="both"/>
        <w:rPr>
          <w:sz w:val="24"/>
          <w:lang w:val="es-ES"/>
        </w:rPr>
      </w:pPr>
    </w:p>
    <w:sectPr w:rsidR="00211C2D" w:rsidRPr="005B3885" w:rsidSect="00F50569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A15D4" w14:textId="77777777" w:rsidR="003B3D1E" w:rsidRDefault="003B3D1E" w:rsidP="00FE5746">
      <w:pPr>
        <w:spacing w:after="0" w:line="240" w:lineRule="auto"/>
      </w:pPr>
      <w:r>
        <w:separator/>
      </w:r>
    </w:p>
  </w:endnote>
  <w:endnote w:type="continuationSeparator" w:id="0">
    <w:p w14:paraId="49F4FA47" w14:textId="77777777" w:rsidR="003B3D1E" w:rsidRDefault="003B3D1E" w:rsidP="00FE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C012" w14:textId="77777777" w:rsidR="003B3D1E" w:rsidRDefault="003B3D1E" w:rsidP="00FE5746">
      <w:pPr>
        <w:spacing w:after="0" w:line="240" w:lineRule="auto"/>
      </w:pPr>
      <w:r>
        <w:separator/>
      </w:r>
    </w:p>
  </w:footnote>
  <w:footnote w:type="continuationSeparator" w:id="0">
    <w:p w14:paraId="64C6AB53" w14:textId="77777777" w:rsidR="003B3D1E" w:rsidRDefault="003B3D1E" w:rsidP="00FE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02"/>
      <w:gridCol w:w="6237"/>
    </w:tblGrid>
    <w:tr w:rsidR="00086930" w:rsidRPr="000E775E" w14:paraId="2004BB96" w14:textId="77777777" w:rsidTr="00EA18C5">
      <w:trPr>
        <w:trHeight w:val="993"/>
      </w:trPr>
      <w:tc>
        <w:tcPr>
          <w:tcW w:w="3402" w:type="dxa"/>
        </w:tcPr>
        <w:p w14:paraId="178375F5" w14:textId="04D2A2C1" w:rsidR="00086930" w:rsidRPr="00E368B2" w:rsidRDefault="00086930" w:rsidP="00690539"/>
      </w:tc>
      <w:tc>
        <w:tcPr>
          <w:tcW w:w="6237" w:type="dxa"/>
          <w:shd w:val="clear" w:color="auto" w:fill="FFFFFF" w:themeFill="background1"/>
          <w:vAlign w:val="center"/>
        </w:tcPr>
        <w:p w14:paraId="2950EAF5" w14:textId="77777777" w:rsidR="00086930" w:rsidRPr="00F50569" w:rsidRDefault="00086930" w:rsidP="00690539">
          <w:pPr>
            <w:pStyle w:val="Encabezado"/>
            <w:jc w:val="right"/>
            <w:rPr>
              <w:b/>
              <w:bCs/>
              <w:color w:val="1F2A6A"/>
              <w:sz w:val="24"/>
            </w:rPr>
          </w:pPr>
          <w:r w:rsidRPr="00F50569">
            <w:rPr>
              <w:b/>
              <w:bCs/>
              <w:color w:val="1F2A6A"/>
              <w:sz w:val="24"/>
            </w:rPr>
            <w:t xml:space="preserve">Administració de Sistemes </w:t>
          </w:r>
        </w:p>
        <w:p w14:paraId="20528043" w14:textId="77777777" w:rsidR="00086930" w:rsidRPr="00F50569" w:rsidRDefault="00086930" w:rsidP="00690539">
          <w:pPr>
            <w:pStyle w:val="Encabezado"/>
            <w:jc w:val="right"/>
            <w:rPr>
              <w:b/>
              <w:bCs/>
              <w:color w:val="1F2A6A"/>
              <w:sz w:val="24"/>
            </w:rPr>
          </w:pPr>
          <w:r w:rsidRPr="00F50569">
            <w:rPr>
              <w:b/>
              <w:bCs/>
              <w:color w:val="1F2A6A"/>
              <w:sz w:val="24"/>
            </w:rPr>
            <w:t>Informàtics i Xarxes</w:t>
          </w:r>
        </w:p>
        <w:p w14:paraId="180F5A37" w14:textId="77777777" w:rsidR="00086930" w:rsidRPr="000E775E" w:rsidRDefault="00086930" w:rsidP="00690539">
          <w:pPr>
            <w:pStyle w:val="Encabezado"/>
            <w:jc w:val="right"/>
            <w:rPr>
              <w:b/>
              <w:bCs/>
              <w:color w:val="FFFFFF" w:themeColor="background1"/>
            </w:rPr>
          </w:pPr>
          <w:r w:rsidRPr="00F50569">
            <w:rPr>
              <w:b/>
              <w:color w:val="1F2A6A"/>
              <w:sz w:val="24"/>
            </w:rPr>
            <w:t>Professor: Xavi Garcia</w:t>
          </w:r>
        </w:p>
      </w:tc>
    </w:tr>
  </w:tbl>
  <w:p w14:paraId="0FD9D314" w14:textId="395C9106" w:rsidR="00086930" w:rsidRDefault="00086930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B6FF9" wp14:editId="37ED2F7B">
              <wp:simplePos x="0" y="0"/>
              <wp:positionH relativeFrom="column">
                <wp:posOffset>-19050</wp:posOffset>
              </wp:positionH>
              <wp:positionV relativeFrom="paragraph">
                <wp:posOffset>-714375</wp:posOffset>
              </wp:positionV>
              <wp:extent cx="6126480" cy="45085"/>
              <wp:effectExtent l="0" t="0" r="7620" b="0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648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07A47" id="Rectángulo 3" o:spid="_x0000_s1026" style="position:absolute;margin-left:-1.5pt;margin-top:-56.25pt;width:482.4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" fillcolor="#1d2967" stroked="f" strokeweight="1pt">
              <v:path arrowok="t"/>
            </v:rect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062CF" wp14:editId="32665404">
              <wp:simplePos x="0" y="0"/>
              <wp:positionH relativeFrom="column">
                <wp:posOffset>-11430</wp:posOffset>
              </wp:positionH>
              <wp:positionV relativeFrom="paragraph">
                <wp:posOffset>1905</wp:posOffset>
              </wp:positionV>
              <wp:extent cx="6126480" cy="45085"/>
              <wp:effectExtent l="0" t="0" r="762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648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3C462" id="Rectángulo 4" o:spid="_x0000_s1026" style="position:absolute;margin-left:-.9pt;margin-top:.15pt;width:482.4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" fillcolor="#1d2967" stroked="f" strokeweight="1pt">
              <v:path arrowok="t"/>
            </v:rect>
          </w:pict>
        </mc:Fallback>
      </mc:AlternateContent>
    </w:r>
    <w:r w:rsidRPr="00382ECE"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58027588" wp14:editId="3145A4DB">
          <wp:simplePos x="0" y="0"/>
          <wp:positionH relativeFrom="column">
            <wp:posOffset>93345</wp:posOffset>
          </wp:positionH>
          <wp:positionV relativeFrom="paragraph">
            <wp:posOffset>-675640</wp:posOffset>
          </wp:positionV>
          <wp:extent cx="1833245" cy="666750"/>
          <wp:effectExtent l="0" t="0" r="0" b="0"/>
          <wp:wrapNone/>
          <wp:docPr id="2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3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4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712"/>
    <w:multiLevelType w:val="hybridMultilevel"/>
    <w:tmpl w:val="E30623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4D1"/>
    <w:multiLevelType w:val="hybridMultilevel"/>
    <w:tmpl w:val="95542E32"/>
    <w:lvl w:ilvl="0" w:tplc="A1C692F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1B5F"/>
    <w:multiLevelType w:val="hybridMultilevel"/>
    <w:tmpl w:val="1668DCF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90E50"/>
    <w:multiLevelType w:val="hybridMultilevel"/>
    <w:tmpl w:val="7AE2B7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1C2F"/>
    <w:multiLevelType w:val="hybridMultilevel"/>
    <w:tmpl w:val="85CC86B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E6752"/>
    <w:multiLevelType w:val="hybridMultilevel"/>
    <w:tmpl w:val="B174505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1607F0"/>
    <w:multiLevelType w:val="hybridMultilevel"/>
    <w:tmpl w:val="EB9085E2"/>
    <w:lvl w:ilvl="0" w:tplc="C616B6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F050AD"/>
    <w:multiLevelType w:val="hybridMultilevel"/>
    <w:tmpl w:val="4DE6DAF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72452"/>
    <w:multiLevelType w:val="hybridMultilevel"/>
    <w:tmpl w:val="169EFAA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C5D6E"/>
    <w:multiLevelType w:val="hybridMultilevel"/>
    <w:tmpl w:val="EC8695B2"/>
    <w:lvl w:ilvl="0" w:tplc="4FC81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17FD4"/>
    <w:multiLevelType w:val="hybridMultilevel"/>
    <w:tmpl w:val="E2EC3E2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21573"/>
    <w:multiLevelType w:val="hybridMultilevel"/>
    <w:tmpl w:val="B7C243D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026BE"/>
    <w:multiLevelType w:val="hybridMultilevel"/>
    <w:tmpl w:val="E6B09A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891575">
    <w:abstractNumId w:val="5"/>
  </w:num>
  <w:num w:numId="2" w16cid:durableId="656343719">
    <w:abstractNumId w:val="7"/>
  </w:num>
  <w:num w:numId="3" w16cid:durableId="1613587168">
    <w:abstractNumId w:val="12"/>
  </w:num>
  <w:num w:numId="4" w16cid:durableId="876552744">
    <w:abstractNumId w:val="3"/>
  </w:num>
  <w:num w:numId="5" w16cid:durableId="548764683">
    <w:abstractNumId w:val="0"/>
  </w:num>
  <w:num w:numId="6" w16cid:durableId="1054737226">
    <w:abstractNumId w:val="1"/>
  </w:num>
  <w:num w:numId="7" w16cid:durableId="708646828">
    <w:abstractNumId w:val="11"/>
  </w:num>
  <w:num w:numId="8" w16cid:durableId="2070495946">
    <w:abstractNumId w:val="10"/>
  </w:num>
  <w:num w:numId="9" w16cid:durableId="1267347049">
    <w:abstractNumId w:val="2"/>
  </w:num>
  <w:num w:numId="10" w16cid:durableId="1297372994">
    <w:abstractNumId w:val="4"/>
  </w:num>
  <w:num w:numId="11" w16cid:durableId="1962303211">
    <w:abstractNumId w:val="9"/>
  </w:num>
  <w:num w:numId="12" w16cid:durableId="157160090">
    <w:abstractNumId w:val="8"/>
  </w:num>
  <w:num w:numId="13" w16cid:durableId="1856186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E2"/>
    <w:rsid w:val="000016FE"/>
    <w:rsid w:val="00001EF1"/>
    <w:rsid w:val="0000225F"/>
    <w:rsid w:val="000025A0"/>
    <w:rsid w:val="00003267"/>
    <w:rsid w:val="0000372C"/>
    <w:rsid w:val="00003815"/>
    <w:rsid w:val="00004077"/>
    <w:rsid w:val="00004079"/>
    <w:rsid w:val="00004273"/>
    <w:rsid w:val="00004597"/>
    <w:rsid w:val="000075A3"/>
    <w:rsid w:val="00007919"/>
    <w:rsid w:val="00010C9E"/>
    <w:rsid w:val="000121DA"/>
    <w:rsid w:val="00013E56"/>
    <w:rsid w:val="00014425"/>
    <w:rsid w:val="00014686"/>
    <w:rsid w:val="00015915"/>
    <w:rsid w:val="000167C3"/>
    <w:rsid w:val="000177CC"/>
    <w:rsid w:val="00017C04"/>
    <w:rsid w:val="000216DD"/>
    <w:rsid w:val="000228D1"/>
    <w:rsid w:val="00024093"/>
    <w:rsid w:val="000252D8"/>
    <w:rsid w:val="00031F14"/>
    <w:rsid w:val="0003440B"/>
    <w:rsid w:val="00036408"/>
    <w:rsid w:val="00037221"/>
    <w:rsid w:val="000373A4"/>
    <w:rsid w:val="00041398"/>
    <w:rsid w:val="000438E1"/>
    <w:rsid w:val="00043BC8"/>
    <w:rsid w:val="0004458A"/>
    <w:rsid w:val="00047D86"/>
    <w:rsid w:val="000502F5"/>
    <w:rsid w:val="000506ED"/>
    <w:rsid w:val="00052882"/>
    <w:rsid w:val="00055019"/>
    <w:rsid w:val="00055430"/>
    <w:rsid w:val="000568E7"/>
    <w:rsid w:val="00060154"/>
    <w:rsid w:val="00060470"/>
    <w:rsid w:val="00061B08"/>
    <w:rsid w:val="0006225D"/>
    <w:rsid w:val="000624F8"/>
    <w:rsid w:val="00062816"/>
    <w:rsid w:val="000634B9"/>
    <w:rsid w:val="00063999"/>
    <w:rsid w:val="00065555"/>
    <w:rsid w:val="00065EF2"/>
    <w:rsid w:val="0006622E"/>
    <w:rsid w:val="0007106F"/>
    <w:rsid w:val="00071FF1"/>
    <w:rsid w:val="000726F6"/>
    <w:rsid w:val="000731CB"/>
    <w:rsid w:val="00073375"/>
    <w:rsid w:val="00073BB3"/>
    <w:rsid w:val="00074010"/>
    <w:rsid w:val="00074582"/>
    <w:rsid w:val="00074A67"/>
    <w:rsid w:val="000757BF"/>
    <w:rsid w:val="00075F06"/>
    <w:rsid w:val="000762D9"/>
    <w:rsid w:val="00077C9C"/>
    <w:rsid w:val="000816D4"/>
    <w:rsid w:val="0008194D"/>
    <w:rsid w:val="00081C4B"/>
    <w:rsid w:val="00083014"/>
    <w:rsid w:val="00083D27"/>
    <w:rsid w:val="00083DF6"/>
    <w:rsid w:val="00084E30"/>
    <w:rsid w:val="0008557B"/>
    <w:rsid w:val="00086767"/>
    <w:rsid w:val="00086930"/>
    <w:rsid w:val="000873BA"/>
    <w:rsid w:val="00087FE9"/>
    <w:rsid w:val="0009119F"/>
    <w:rsid w:val="000946A7"/>
    <w:rsid w:val="000952A5"/>
    <w:rsid w:val="000972DA"/>
    <w:rsid w:val="000973D4"/>
    <w:rsid w:val="00097937"/>
    <w:rsid w:val="000A0248"/>
    <w:rsid w:val="000A035F"/>
    <w:rsid w:val="000A1123"/>
    <w:rsid w:val="000A2AF0"/>
    <w:rsid w:val="000A4BF3"/>
    <w:rsid w:val="000A5BED"/>
    <w:rsid w:val="000A5D6D"/>
    <w:rsid w:val="000B03B7"/>
    <w:rsid w:val="000B0895"/>
    <w:rsid w:val="000B114D"/>
    <w:rsid w:val="000B37AB"/>
    <w:rsid w:val="000B4B2E"/>
    <w:rsid w:val="000B4E8E"/>
    <w:rsid w:val="000B55F9"/>
    <w:rsid w:val="000B579D"/>
    <w:rsid w:val="000B5891"/>
    <w:rsid w:val="000B74AB"/>
    <w:rsid w:val="000B7995"/>
    <w:rsid w:val="000C052B"/>
    <w:rsid w:val="000C0F0A"/>
    <w:rsid w:val="000C171A"/>
    <w:rsid w:val="000C205B"/>
    <w:rsid w:val="000C407F"/>
    <w:rsid w:val="000C4826"/>
    <w:rsid w:val="000C4CCC"/>
    <w:rsid w:val="000C4EDF"/>
    <w:rsid w:val="000C5D7C"/>
    <w:rsid w:val="000C6D82"/>
    <w:rsid w:val="000D08C1"/>
    <w:rsid w:val="000D1AA4"/>
    <w:rsid w:val="000D1AD3"/>
    <w:rsid w:val="000D1CD7"/>
    <w:rsid w:val="000D1EDE"/>
    <w:rsid w:val="000D3002"/>
    <w:rsid w:val="000D322C"/>
    <w:rsid w:val="000D4FC2"/>
    <w:rsid w:val="000D5192"/>
    <w:rsid w:val="000D55CF"/>
    <w:rsid w:val="000D5706"/>
    <w:rsid w:val="000D5738"/>
    <w:rsid w:val="000D5C4A"/>
    <w:rsid w:val="000D6BCF"/>
    <w:rsid w:val="000D7321"/>
    <w:rsid w:val="000D75A1"/>
    <w:rsid w:val="000E0176"/>
    <w:rsid w:val="000E0EBE"/>
    <w:rsid w:val="000E1425"/>
    <w:rsid w:val="000E1897"/>
    <w:rsid w:val="000E2034"/>
    <w:rsid w:val="000E203A"/>
    <w:rsid w:val="000E26F8"/>
    <w:rsid w:val="000E54E7"/>
    <w:rsid w:val="000E58CC"/>
    <w:rsid w:val="000E637E"/>
    <w:rsid w:val="000E64A0"/>
    <w:rsid w:val="000E6865"/>
    <w:rsid w:val="000E6CD1"/>
    <w:rsid w:val="000E76EA"/>
    <w:rsid w:val="000E798F"/>
    <w:rsid w:val="000E7CFB"/>
    <w:rsid w:val="000F0696"/>
    <w:rsid w:val="000F2198"/>
    <w:rsid w:val="000F2DCC"/>
    <w:rsid w:val="000F34D6"/>
    <w:rsid w:val="000F378B"/>
    <w:rsid w:val="000F6914"/>
    <w:rsid w:val="000F6E59"/>
    <w:rsid w:val="000F723B"/>
    <w:rsid w:val="00101360"/>
    <w:rsid w:val="00104A72"/>
    <w:rsid w:val="0010570D"/>
    <w:rsid w:val="00105F60"/>
    <w:rsid w:val="0010671F"/>
    <w:rsid w:val="00106C76"/>
    <w:rsid w:val="00107BF7"/>
    <w:rsid w:val="00111C06"/>
    <w:rsid w:val="0011389F"/>
    <w:rsid w:val="001142AF"/>
    <w:rsid w:val="001162DD"/>
    <w:rsid w:val="0011634E"/>
    <w:rsid w:val="00116E5B"/>
    <w:rsid w:val="00120F6C"/>
    <w:rsid w:val="00123E45"/>
    <w:rsid w:val="00123FCE"/>
    <w:rsid w:val="00124D08"/>
    <w:rsid w:val="0012562C"/>
    <w:rsid w:val="001263A9"/>
    <w:rsid w:val="00127F2E"/>
    <w:rsid w:val="00133652"/>
    <w:rsid w:val="001338DC"/>
    <w:rsid w:val="00134BB3"/>
    <w:rsid w:val="00135628"/>
    <w:rsid w:val="00135F1A"/>
    <w:rsid w:val="00135FDF"/>
    <w:rsid w:val="001364E9"/>
    <w:rsid w:val="0013764B"/>
    <w:rsid w:val="001376D5"/>
    <w:rsid w:val="00141170"/>
    <w:rsid w:val="00141FAB"/>
    <w:rsid w:val="00143356"/>
    <w:rsid w:val="001434A2"/>
    <w:rsid w:val="00143BBE"/>
    <w:rsid w:val="00144652"/>
    <w:rsid w:val="00144BB1"/>
    <w:rsid w:val="00145ADE"/>
    <w:rsid w:val="00145C25"/>
    <w:rsid w:val="001462BD"/>
    <w:rsid w:val="00147B12"/>
    <w:rsid w:val="00147CE5"/>
    <w:rsid w:val="001502C0"/>
    <w:rsid w:val="00150518"/>
    <w:rsid w:val="001515E4"/>
    <w:rsid w:val="00152835"/>
    <w:rsid w:val="00152C36"/>
    <w:rsid w:val="00152FEF"/>
    <w:rsid w:val="00153271"/>
    <w:rsid w:val="00153B82"/>
    <w:rsid w:val="00154042"/>
    <w:rsid w:val="00155698"/>
    <w:rsid w:val="00155699"/>
    <w:rsid w:val="00155AC2"/>
    <w:rsid w:val="001566AF"/>
    <w:rsid w:val="00156B62"/>
    <w:rsid w:val="00156EDB"/>
    <w:rsid w:val="00157EFB"/>
    <w:rsid w:val="00160953"/>
    <w:rsid w:val="00161153"/>
    <w:rsid w:val="00161CD1"/>
    <w:rsid w:val="00161F99"/>
    <w:rsid w:val="0016352E"/>
    <w:rsid w:val="0016470B"/>
    <w:rsid w:val="00164825"/>
    <w:rsid w:val="00165D8D"/>
    <w:rsid w:val="00166700"/>
    <w:rsid w:val="001672F7"/>
    <w:rsid w:val="0016751E"/>
    <w:rsid w:val="0016773C"/>
    <w:rsid w:val="00167C36"/>
    <w:rsid w:val="0017184A"/>
    <w:rsid w:val="001734CE"/>
    <w:rsid w:val="00173A6B"/>
    <w:rsid w:val="00173C7B"/>
    <w:rsid w:val="00174E8F"/>
    <w:rsid w:val="0017525E"/>
    <w:rsid w:val="00175C71"/>
    <w:rsid w:val="001764BB"/>
    <w:rsid w:val="00176DEB"/>
    <w:rsid w:val="00177856"/>
    <w:rsid w:val="00177DEA"/>
    <w:rsid w:val="001825E7"/>
    <w:rsid w:val="00182FD0"/>
    <w:rsid w:val="0018517C"/>
    <w:rsid w:val="00185A7C"/>
    <w:rsid w:val="001866FE"/>
    <w:rsid w:val="001868A9"/>
    <w:rsid w:val="00186E39"/>
    <w:rsid w:val="00187084"/>
    <w:rsid w:val="00191647"/>
    <w:rsid w:val="001921FD"/>
    <w:rsid w:val="00192883"/>
    <w:rsid w:val="00193159"/>
    <w:rsid w:val="00193C96"/>
    <w:rsid w:val="0019605B"/>
    <w:rsid w:val="0019614E"/>
    <w:rsid w:val="00196609"/>
    <w:rsid w:val="001976E8"/>
    <w:rsid w:val="00197748"/>
    <w:rsid w:val="00197ED4"/>
    <w:rsid w:val="001A30E8"/>
    <w:rsid w:val="001A3145"/>
    <w:rsid w:val="001A34D3"/>
    <w:rsid w:val="001A4403"/>
    <w:rsid w:val="001A6F44"/>
    <w:rsid w:val="001A7234"/>
    <w:rsid w:val="001A7B19"/>
    <w:rsid w:val="001B294A"/>
    <w:rsid w:val="001B4F62"/>
    <w:rsid w:val="001B7317"/>
    <w:rsid w:val="001C17A6"/>
    <w:rsid w:val="001C1980"/>
    <w:rsid w:val="001C1EAD"/>
    <w:rsid w:val="001C4004"/>
    <w:rsid w:val="001C4008"/>
    <w:rsid w:val="001C5925"/>
    <w:rsid w:val="001C7788"/>
    <w:rsid w:val="001D16BC"/>
    <w:rsid w:val="001D1B11"/>
    <w:rsid w:val="001D3931"/>
    <w:rsid w:val="001D551E"/>
    <w:rsid w:val="001D591C"/>
    <w:rsid w:val="001D6106"/>
    <w:rsid w:val="001D780C"/>
    <w:rsid w:val="001E0F38"/>
    <w:rsid w:val="001E2D06"/>
    <w:rsid w:val="001E2E12"/>
    <w:rsid w:val="001E5CD9"/>
    <w:rsid w:val="001E6C77"/>
    <w:rsid w:val="001E7425"/>
    <w:rsid w:val="001E79CF"/>
    <w:rsid w:val="001F1A3F"/>
    <w:rsid w:val="001F23D6"/>
    <w:rsid w:val="001F4B57"/>
    <w:rsid w:val="001F79B3"/>
    <w:rsid w:val="001F7E3A"/>
    <w:rsid w:val="001F7FC2"/>
    <w:rsid w:val="0020040D"/>
    <w:rsid w:val="00200F0F"/>
    <w:rsid w:val="0020211D"/>
    <w:rsid w:val="00202353"/>
    <w:rsid w:val="002026C9"/>
    <w:rsid w:val="00202B2F"/>
    <w:rsid w:val="00203022"/>
    <w:rsid w:val="00205676"/>
    <w:rsid w:val="002074B6"/>
    <w:rsid w:val="0021129B"/>
    <w:rsid w:val="00211C2D"/>
    <w:rsid w:val="00213150"/>
    <w:rsid w:val="00214978"/>
    <w:rsid w:val="0021576B"/>
    <w:rsid w:val="00215C3C"/>
    <w:rsid w:val="002168FE"/>
    <w:rsid w:val="00216DCE"/>
    <w:rsid w:val="002177C3"/>
    <w:rsid w:val="0022016B"/>
    <w:rsid w:val="00227345"/>
    <w:rsid w:val="0022735D"/>
    <w:rsid w:val="00227487"/>
    <w:rsid w:val="002279A0"/>
    <w:rsid w:val="00227A40"/>
    <w:rsid w:val="002304DD"/>
    <w:rsid w:val="0023339C"/>
    <w:rsid w:val="002336CA"/>
    <w:rsid w:val="00233817"/>
    <w:rsid w:val="00233D8B"/>
    <w:rsid w:val="00234B11"/>
    <w:rsid w:val="002356DF"/>
    <w:rsid w:val="00236B5F"/>
    <w:rsid w:val="00237004"/>
    <w:rsid w:val="0023719E"/>
    <w:rsid w:val="00237DAB"/>
    <w:rsid w:val="00240476"/>
    <w:rsid w:val="00240752"/>
    <w:rsid w:val="0024076D"/>
    <w:rsid w:val="00242208"/>
    <w:rsid w:val="0024335F"/>
    <w:rsid w:val="00243421"/>
    <w:rsid w:val="00243444"/>
    <w:rsid w:val="00247B4E"/>
    <w:rsid w:val="00251679"/>
    <w:rsid w:val="00251C48"/>
    <w:rsid w:val="002522B7"/>
    <w:rsid w:val="002534C8"/>
    <w:rsid w:val="00253A62"/>
    <w:rsid w:val="00253E57"/>
    <w:rsid w:val="00254228"/>
    <w:rsid w:val="00257259"/>
    <w:rsid w:val="0026170D"/>
    <w:rsid w:val="00261C65"/>
    <w:rsid w:val="002620BA"/>
    <w:rsid w:val="0026255B"/>
    <w:rsid w:val="00263231"/>
    <w:rsid w:val="00264F1F"/>
    <w:rsid w:val="002672FD"/>
    <w:rsid w:val="00267D90"/>
    <w:rsid w:val="0027217E"/>
    <w:rsid w:val="002723CF"/>
    <w:rsid w:val="0027313E"/>
    <w:rsid w:val="002734A5"/>
    <w:rsid w:val="002737EA"/>
    <w:rsid w:val="00276AFE"/>
    <w:rsid w:val="00276CBD"/>
    <w:rsid w:val="00277690"/>
    <w:rsid w:val="0027779A"/>
    <w:rsid w:val="00280DC3"/>
    <w:rsid w:val="00280DEF"/>
    <w:rsid w:val="00281044"/>
    <w:rsid w:val="00281A28"/>
    <w:rsid w:val="00281B39"/>
    <w:rsid w:val="00281D2C"/>
    <w:rsid w:val="00281F9F"/>
    <w:rsid w:val="00283D2A"/>
    <w:rsid w:val="00284779"/>
    <w:rsid w:val="002857D8"/>
    <w:rsid w:val="002863CD"/>
    <w:rsid w:val="002867F7"/>
    <w:rsid w:val="00287418"/>
    <w:rsid w:val="002878C7"/>
    <w:rsid w:val="002922B0"/>
    <w:rsid w:val="00292367"/>
    <w:rsid w:val="00293A71"/>
    <w:rsid w:val="002950F3"/>
    <w:rsid w:val="002954E9"/>
    <w:rsid w:val="002964A2"/>
    <w:rsid w:val="002A0B21"/>
    <w:rsid w:val="002A1B1B"/>
    <w:rsid w:val="002A1BC5"/>
    <w:rsid w:val="002A5283"/>
    <w:rsid w:val="002A7ECF"/>
    <w:rsid w:val="002B2F7A"/>
    <w:rsid w:val="002B3054"/>
    <w:rsid w:val="002B33DB"/>
    <w:rsid w:val="002B3961"/>
    <w:rsid w:val="002C05C3"/>
    <w:rsid w:val="002C1F99"/>
    <w:rsid w:val="002C23F1"/>
    <w:rsid w:val="002C2476"/>
    <w:rsid w:val="002C3983"/>
    <w:rsid w:val="002C4114"/>
    <w:rsid w:val="002C450D"/>
    <w:rsid w:val="002C4900"/>
    <w:rsid w:val="002C569A"/>
    <w:rsid w:val="002C6005"/>
    <w:rsid w:val="002C66B8"/>
    <w:rsid w:val="002C6866"/>
    <w:rsid w:val="002D04A6"/>
    <w:rsid w:val="002D08AA"/>
    <w:rsid w:val="002D126C"/>
    <w:rsid w:val="002D15B4"/>
    <w:rsid w:val="002D2033"/>
    <w:rsid w:val="002D2673"/>
    <w:rsid w:val="002D46AB"/>
    <w:rsid w:val="002D63E1"/>
    <w:rsid w:val="002D6867"/>
    <w:rsid w:val="002D6B4C"/>
    <w:rsid w:val="002E0C03"/>
    <w:rsid w:val="002E12CE"/>
    <w:rsid w:val="002E19BE"/>
    <w:rsid w:val="002E2636"/>
    <w:rsid w:val="002E3814"/>
    <w:rsid w:val="002E47A1"/>
    <w:rsid w:val="002E48A9"/>
    <w:rsid w:val="002E627A"/>
    <w:rsid w:val="002E633E"/>
    <w:rsid w:val="002E63F4"/>
    <w:rsid w:val="002E696F"/>
    <w:rsid w:val="002E6B3C"/>
    <w:rsid w:val="002E7FF8"/>
    <w:rsid w:val="002F0622"/>
    <w:rsid w:val="002F1A9A"/>
    <w:rsid w:val="002F1B52"/>
    <w:rsid w:val="002F20C6"/>
    <w:rsid w:val="002F2E2B"/>
    <w:rsid w:val="002F34F3"/>
    <w:rsid w:val="002F35FC"/>
    <w:rsid w:val="002F3E9C"/>
    <w:rsid w:val="002F42AB"/>
    <w:rsid w:val="002F5C73"/>
    <w:rsid w:val="002F6465"/>
    <w:rsid w:val="003009CA"/>
    <w:rsid w:val="0030101B"/>
    <w:rsid w:val="0030131A"/>
    <w:rsid w:val="00302E8F"/>
    <w:rsid w:val="003030F7"/>
    <w:rsid w:val="00303EEB"/>
    <w:rsid w:val="00304EDB"/>
    <w:rsid w:val="00306441"/>
    <w:rsid w:val="00306EF7"/>
    <w:rsid w:val="00311ED9"/>
    <w:rsid w:val="00312112"/>
    <w:rsid w:val="0031272D"/>
    <w:rsid w:val="003128B3"/>
    <w:rsid w:val="00312DEE"/>
    <w:rsid w:val="00313BA9"/>
    <w:rsid w:val="00313D00"/>
    <w:rsid w:val="003146A9"/>
    <w:rsid w:val="0031543E"/>
    <w:rsid w:val="00315A99"/>
    <w:rsid w:val="00315E9D"/>
    <w:rsid w:val="00316A52"/>
    <w:rsid w:val="00320F97"/>
    <w:rsid w:val="00320FDE"/>
    <w:rsid w:val="00322B07"/>
    <w:rsid w:val="003251BB"/>
    <w:rsid w:val="00326AD8"/>
    <w:rsid w:val="00326AE9"/>
    <w:rsid w:val="003278DC"/>
    <w:rsid w:val="00330CD2"/>
    <w:rsid w:val="00331768"/>
    <w:rsid w:val="00331BC6"/>
    <w:rsid w:val="00332C76"/>
    <w:rsid w:val="00332D39"/>
    <w:rsid w:val="003345D7"/>
    <w:rsid w:val="00334DF3"/>
    <w:rsid w:val="00334EDF"/>
    <w:rsid w:val="003350B3"/>
    <w:rsid w:val="00335EAD"/>
    <w:rsid w:val="003360F5"/>
    <w:rsid w:val="0034089D"/>
    <w:rsid w:val="00340D7A"/>
    <w:rsid w:val="00341B30"/>
    <w:rsid w:val="003426E9"/>
    <w:rsid w:val="00342E9D"/>
    <w:rsid w:val="003430F5"/>
    <w:rsid w:val="00343115"/>
    <w:rsid w:val="0034315C"/>
    <w:rsid w:val="0034401B"/>
    <w:rsid w:val="00344319"/>
    <w:rsid w:val="003446D9"/>
    <w:rsid w:val="00344ECA"/>
    <w:rsid w:val="00345AAD"/>
    <w:rsid w:val="00345C8C"/>
    <w:rsid w:val="00346E12"/>
    <w:rsid w:val="00350990"/>
    <w:rsid w:val="00350B91"/>
    <w:rsid w:val="003514B6"/>
    <w:rsid w:val="00351577"/>
    <w:rsid w:val="00351703"/>
    <w:rsid w:val="003517B9"/>
    <w:rsid w:val="003521E0"/>
    <w:rsid w:val="00352318"/>
    <w:rsid w:val="0035249D"/>
    <w:rsid w:val="00352B45"/>
    <w:rsid w:val="00355229"/>
    <w:rsid w:val="003552E2"/>
    <w:rsid w:val="00355CEF"/>
    <w:rsid w:val="003562A1"/>
    <w:rsid w:val="00356A21"/>
    <w:rsid w:val="003608F0"/>
    <w:rsid w:val="0036453A"/>
    <w:rsid w:val="003654B9"/>
    <w:rsid w:val="003657BC"/>
    <w:rsid w:val="00366604"/>
    <w:rsid w:val="003702F0"/>
    <w:rsid w:val="003718EA"/>
    <w:rsid w:val="00372D0C"/>
    <w:rsid w:val="00373376"/>
    <w:rsid w:val="003741B7"/>
    <w:rsid w:val="003769E3"/>
    <w:rsid w:val="00380EC8"/>
    <w:rsid w:val="00381253"/>
    <w:rsid w:val="00383050"/>
    <w:rsid w:val="0038472C"/>
    <w:rsid w:val="00385EEE"/>
    <w:rsid w:val="00386141"/>
    <w:rsid w:val="003866AE"/>
    <w:rsid w:val="00387DCA"/>
    <w:rsid w:val="00390CD6"/>
    <w:rsid w:val="00391B03"/>
    <w:rsid w:val="00392F33"/>
    <w:rsid w:val="00393CD8"/>
    <w:rsid w:val="0039499C"/>
    <w:rsid w:val="00395CE8"/>
    <w:rsid w:val="003964FD"/>
    <w:rsid w:val="0039756D"/>
    <w:rsid w:val="003A35B5"/>
    <w:rsid w:val="003A43E4"/>
    <w:rsid w:val="003A54C2"/>
    <w:rsid w:val="003A5907"/>
    <w:rsid w:val="003A687D"/>
    <w:rsid w:val="003A73A6"/>
    <w:rsid w:val="003B1764"/>
    <w:rsid w:val="003B22ED"/>
    <w:rsid w:val="003B25E2"/>
    <w:rsid w:val="003B3104"/>
    <w:rsid w:val="003B32E0"/>
    <w:rsid w:val="003B33EC"/>
    <w:rsid w:val="003B345C"/>
    <w:rsid w:val="003B3CEF"/>
    <w:rsid w:val="003B3D1E"/>
    <w:rsid w:val="003B4E76"/>
    <w:rsid w:val="003B51B1"/>
    <w:rsid w:val="003B60D4"/>
    <w:rsid w:val="003B6419"/>
    <w:rsid w:val="003B6CFA"/>
    <w:rsid w:val="003B776C"/>
    <w:rsid w:val="003B78F6"/>
    <w:rsid w:val="003B7921"/>
    <w:rsid w:val="003C026B"/>
    <w:rsid w:val="003C02D0"/>
    <w:rsid w:val="003C052F"/>
    <w:rsid w:val="003C1173"/>
    <w:rsid w:val="003C170F"/>
    <w:rsid w:val="003C18B0"/>
    <w:rsid w:val="003C194C"/>
    <w:rsid w:val="003C2867"/>
    <w:rsid w:val="003C3D84"/>
    <w:rsid w:val="003C4C6C"/>
    <w:rsid w:val="003C5D53"/>
    <w:rsid w:val="003C6725"/>
    <w:rsid w:val="003D0BBA"/>
    <w:rsid w:val="003D1272"/>
    <w:rsid w:val="003D4BBD"/>
    <w:rsid w:val="003D5961"/>
    <w:rsid w:val="003D5C40"/>
    <w:rsid w:val="003D5FE6"/>
    <w:rsid w:val="003D6190"/>
    <w:rsid w:val="003D70C6"/>
    <w:rsid w:val="003D7699"/>
    <w:rsid w:val="003D776C"/>
    <w:rsid w:val="003E1102"/>
    <w:rsid w:val="003E28BB"/>
    <w:rsid w:val="003E2A1B"/>
    <w:rsid w:val="003E4F22"/>
    <w:rsid w:val="003E6C75"/>
    <w:rsid w:val="003E7400"/>
    <w:rsid w:val="003F18EE"/>
    <w:rsid w:val="003F1B07"/>
    <w:rsid w:val="003F1D05"/>
    <w:rsid w:val="003F4355"/>
    <w:rsid w:val="003F5EBD"/>
    <w:rsid w:val="003F5EE8"/>
    <w:rsid w:val="003F6D73"/>
    <w:rsid w:val="003F6D91"/>
    <w:rsid w:val="003F782B"/>
    <w:rsid w:val="0040053D"/>
    <w:rsid w:val="00403D5B"/>
    <w:rsid w:val="00404971"/>
    <w:rsid w:val="00404EE4"/>
    <w:rsid w:val="00406B39"/>
    <w:rsid w:val="00410A2C"/>
    <w:rsid w:val="0041182E"/>
    <w:rsid w:val="00411B98"/>
    <w:rsid w:val="0041224B"/>
    <w:rsid w:val="004122F2"/>
    <w:rsid w:val="0041557D"/>
    <w:rsid w:val="00415F0D"/>
    <w:rsid w:val="0042105B"/>
    <w:rsid w:val="00421719"/>
    <w:rsid w:val="00421C7E"/>
    <w:rsid w:val="004220DE"/>
    <w:rsid w:val="00423167"/>
    <w:rsid w:val="004236CB"/>
    <w:rsid w:val="004250FD"/>
    <w:rsid w:val="00425745"/>
    <w:rsid w:val="00426127"/>
    <w:rsid w:val="00426341"/>
    <w:rsid w:val="00426ADC"/>
    <w:rsid w:val="00430E19"/>
    <w:rsid w:val="00432F11"/>
    <w:rsid w:val="00432FC9"/>
    <w:rsid w:val="00433FB8"/>
    <w:rsid w:val="00434EC1"/>
    <w:rsid w:val="004372D8"/>
    <w:rsid w:val="00437FE0"/>
    <w:rsid w:val="004403A3"/>
    <w:rsid w:val="00440B38"/>
    <w:rsid w:val="004421FA"/>
    <w:rsid w:val="00443545"/>
    <w:rsid w:val="0044395F"/>
    <w:rsid w:val="0044499D"/>
    <w:rsid w:val="004451E5"/>
    <w:rsid w:val="00445479"/>
    <w:rsid w:val="00446B17"/>
    <w:rsid w:val="00446C99"/>
    <w:rsid w:val="0044788E"/>
    <w:rsid w:val="00447D92"/>
    <w:rsid w:val="004515C5"/>
    <w:rsid w:val="00452630"/>
    <w:rsid w:val="00454EE0"/>
    <w:rsid w:val="00455451"/>
    <w:rsid w:val="004554C0"/>
    <w:rsid w:val="00455A52"/>
    <w:rsid w:val="00456BB6"/>
    <w:rsid w:val="00460B35"/>
    <w:rsid w:val="00460CD3"/>
    <w:rsid w:val="00461CF4"/>
    <w:rsid w:val="004626A0"/>
    <w:rsid w:val="00464482"/>
    <w:rsid w:val="004644DC"/>
    <w:rsid w:val="0046700A"/>
    <w:rsid w:val="00467C9B"/>
    <w:rsid w:val="0047025F"/>
    <w:rsid w:val="00470421"/>
    <w:rsid w:val="004707B2"/>
    <w:rsid w:val="00471056"/>
    <w:rsid w:val="0047376D"/>
    <w:rsid w:val="00473D40"/>
    <w:rsid w:val="004743EC"/>
    <w:rsid w:val="004752B3"/>
    <w:rsid w:val="004752E6"/>
    <w:rsid w:val="00475973"/>
    <w:rsid w:val="0047615A"/>
    <w:rsid w:val="004769BC"/>
    <w:rsid w:val="00476B80"/>
    <w:rsid w:val="00476BDC"/>
    <w:rsid w:val="00476DC6"/>
    <w:rsid w:val="00481275"/>
    <w:rsid w:val="00481910"/>
    <w:rsid w:val="00482262"/>
    <w:rsid w:val="004827AF"/>
    <w:rsid w:val="00483E7F"/>
    <w:rsid w:val="004840C1"/>
    <w:rsid w:val="004848BC"/>
    <w:rsid w:val="0048610A"/>
    <w:rsid w:val="00486AD8"/>
    <w:rsid w:val="00487651"/>
    <w:rsid w:val="00487E99"/>
    <w:rsid w:val="00491488"/>
    <w:rsid w:val="00491EE4"/>
    <w:rsid w:val="004928C1"/>
    <w:rsid w:val="00492C89"/>
    <w:rsid w:val="00493734"/>
    <w:rsid w:val="00493B70"/>
    <w:rsid w:val="004952F8"/>
    <w:rsid w:val="00495FAA"/>
    <w:rsid w:val="00496360"/>
    <w:rsid w:val="00496CE7"/>
    <w:rsid w:val="00497587"/>
    <w:rsid w:val="004A0399"/>
    <w:rsid w:val="004A145C"/>
    <w:rsid w:val="004A2488"/>
    <w:rsid w:val="004A42AD"/>
    <w:rsid w:val="004A4574"/>
    <w:rsid w:val="004A4C31"/>
    <w:rsid w:val="004A4ED6"/>
    <w:rsid w:val="004A5F4D"/>
    <w:rsid w:val="004A64EB"/>
    <w:rsid w:val="004A6D0F"/>
    <w:rsid w:val="004A71E4"/>
    <w:rsid w:val="004B00A7"/>
    <w:rsid w:val="004B11A9"/>
    <w:rsid w:val="004B1337"/>
    <w:rsid w:val="004B2A82"/>
    <w:rsid w:val="004B568B"/>
    <w:rsid w:val="004B5F21"/>
    <w:rsid w:val="004B5F68"/>
    <w:rsid w:val="004B6269"/>
    <w:rsid w:val="004B7381"/>
    <w:rsid w:val="004C0654"/>
    <w:rsid w:val="004C11B7"/>
    <w:rsid w:val="004C13E8"/>
    <w:rsid w:val="004C278E"/>
    <w:rsid w:val="004C3805"/>
    <w:rsid w:val="004C3D10"/>
    <w:rsid w:val="004C4205"/>
    <w:rsid w:val="004C4742"/>
    <w:rsid w:val="004C4A13"/>
    <w:rsid w:val="004C4FFF"/>
    <w:rsid w:val="004C548E"/>
    <w:rsid w:val="004C608A"/>
    <w:rsid w:val="004C6A16"/>
    <w:rsid w:val="004D0A26"/>
    <w:rsid w:val="004D0D65"/>
    <w:rsid w:val="004D14E8"/>
    <w:rsid w:val="004D3DC5"/>
    <w:rsid w:val="004D400B"/>
    <w:rsid w:val="004D59B0"/>
    <w:rsid w:val="004D5E08"/>
    <w:rsid w:val="004D610E"/>
    <w:rsid w:val="004D6695"/>
    <w:rsid w:val="004D7119"/>
    <w:rsid w:val="004E0082"/>
    <w:rsid w:val="004E121A"/>
    <w:rsid w:val="004E18A6"/>
    <w:rsid w:val="004E1B14"/>
    <w:rsid w:val="004E1DEE"/>
    <w:rsid w:val="004E1E52"/>
    <w:rsid w:val="004E3110"/>
    <w:rsid w:val="004E3324"/>
    <w:rsid w:val="004E52A8"/>
    <w:rsid w:val="004E57BD"/>
    <w:rsid w:val="004E6043"/>
    <w:rsid w:val="004E636D"/>
    <w:rsid w:val="004E69B2"/>
    <w:rsid w:val="004E6D06"/>
    <w:rsid w:val="004F146A"/>
    <w:rsid w:val="004F21E4"/>
    <w:rsid w:val="004F2532"/>
    <w:rsid w:val="004F2BE4"/>
    <w:rsid w:val="004F2F55"/>
    <w:rsid w:val="004F436B"/>
    <w:rsid w:val="004F62EC"/>
    <w:rsid w:val="004F6353"/>
    <w:rsid w:val="005009BE"/>
    <w:rsid w:val="005018EB"/>
    <w:rsid w:val="00501EEF"/>
    <w:rsid w:val="00502658"/>
    <w:rsid w:val="005033D7"/>
    <w:rsid w:val="00504E39"/>
    <w:rsid w:val="00505875"/>
    <w:rsid w:val="005078F8"/>
    <w:rsid w:val="00510744"/>
    <w:rsid w:val="00510C69"/>
    <w:rsid w:val="00511BF5"/>
    <w:rsid w:val="00512A7F"/>
    <w:rsid w:val="00513336"/>
    <w:rsid w:val="0051339A"/>
    <w:rsid w:val="0051515D"/>
    <w:rsid w:val="0051700F"/>
    <w:rsid w:val="005171F8"/>
    <w:rsid w:val="00517C96"/>
    <w:rsid w:val="00522B6A"/>
    <w:rsid w:val="0052498D"/>
    <w:rsid w:val="0052585C"/>
    <w:rsid w:val="0052636A"/>
    <w:rsid w:val="005274B8"/>
    <w:rsid w:val="005306AD"/>
    <w:rsid w:val="00531588"/>
    <w:rsid w:val="00531667"/>
    <w:rsid w:val="0053396F"/>
    <w:rsid w:val="005343DC"/>
    <w:rsid w:val="00534BB1"/>
    <w:rsid w:val="005356D1"/>
    <w:rsid w:val="00536B95"/>
    <w:rsid w:val="00536F41"/>
    <w:rsid w:val="00537893"/>
    <w:rsid w:val="005402D0"/>
    <w:rsid w:val="00542461"/>
    <w:rsid w:val="005424FD"/>
    <w:rsid w:val="00542ED5"/>
    <w:rsid w:val="00544E44"/>
    <w:rsid w:val="00545FB9"/>
    <w:rsid w:val="00546C79"/>
    <w:rsid w:val="00551937"/>
    <w:rsid w:val="00551980"/>
    <w:rsid w:val="00553246"/>
    <w:rsid w:val="005546F8"/>
    <w:rsid w:val="005550F2"/>
    <w:rsid w:val="005566C6"/>
    <w:rsid w:val="0055727D"/>
    <w:rsid w:val="00557467"/>
    <w:rsid w:val="00557FF7"/>
    <w:rsid w:val="00560590"/>
    <w:rsid w:val="005605C4"/>
    <w:rsid w:val="00560726"/>
    <w:rsid w:val="00561A14"/>
    <w:rsid w:val="00564067"/>
    <w:rsid w:val="00564C2B"/>
    <w:rsid w:val="00564CA2"/>
    <w:rsid w:val="00565C14"/>
    <w:rsid w:val="0056635F"/>
    <w:rsid w:val="00566821"/>
    <w:rsid w:val="00572541"/>
    <w:rsid w:val="00572BB7"/>
    <w:rsid w:val="00573908"/>
    <w:rsid w:val="00574235"/>
    <w:rsid w:val="00576A2E"/>
    <w:rsid w:val="00576CBE"/>
    <w:rsid w:val="00577247"/>
    <w:rsid w:val="005778B5"/>
    <w:rsid w:val="00580597"/>
    <w:rsid w:val="00580F99"/>
    <w:rsid w:val="00580FCA"/>
    <w:rsid w:val="00581453"/>
    <w:rsid w:val="00582719"/>
    <w:rsid w:val="00583A01"/>
    <w:rsid w:val="00584005"/>
    <w:rsid w:val="00584812"/>
    <w:rsid w:val="005852CB"/>
    <w:rsid w:val="0058550F"/>
    <w:rsid w:val="00586117"/>
    <w:rsid w:val="00586189"/>
    <w:rsid w:val="005862E9"/>
    <w:rsid w:val="00587056"/>
    <w:rsid w:val="005872A4"/>
    <w:rsid w:val="00587EFA"/>
    <w:rsid w:val="005903F0"/>
    <w:rsid w:val="00590E70"/>
    <w:rsid w:val="0059190C"/>
    <w:rsid w:val="00592424"/>
    <w:rsid w:val="00594F1B"/>
    <w:rsid w:val="005951A4"/>
    <w:rsid w:val="00596199"/>
    <w:rsid w:val="00597050"/>
    <w:rsid w:val="005A06CA"/>
    <w:rsid w:val="005A077C"/>
    <w:rsid w:val="005A07EA"/>
    <w:rsid w:val="005A20F8"/>
    <w:rsid w:val="005A4A2C"/>
    <w:rsid w:val="005A5347"/>
    <w:rsid w:val="005A584E"/>
    <w:rsid w:val="005A6B79"/>
    <w:rsid w:val="005A7B46"/>
    <w:rsid w:val="005A7ED8"/>
    <w:rsid w:val="005B1C56"/>
    <w:rsid w:val="005B25C8"/>
    <w:rsid w:val="005B3885"/>
    <w:rsid w:val="005B4292"/>
    <w:rsid w:val="005B5264"/>
    <w:rsid w:val="005B5AA0"/>
    <w:rsid w:val="005B6563"/>
    <w:rsid w:val="005B7047"/>
    <w:rsid w:val="005B7512"/>
    <w:rsid w:val="005C16D5"/>
    <w:rsid w:val="005C1AC1"/>
    <w:rsid w:val="005C26E6"/>
    <w:rsid w:val="005C329F"/>
    <w:rsid w:val="005C437F"/>
    <w:rsid w:val="005C61E3"/>
    <w:rsid w:val="005C665A"/>
    <w:rsid w:val="005C72A3"/>
    <w:rsid w:val="005C7BCD"/>
    <w:rsid w:val="005D02F9"/>
    <w:rsid w:val="005D1A63"/>
    <w:rsid w:val="005D1B57"/>
    <w:rsid w:val="005D1CD2"/>
    <w:rsid w:val="005D20AB"/>
    <w:rsid w:val="005D2F74"/>
    <w:rsid w:val="005D3AC3"/>
    <w:rsid w:val="005D5463"/>
    <w:rsid w:val="005E0F49"/>
    <w:rsid w:val="005E2105"/>
    <w:rsid w:val="005E3180"/>
    <w:rsid w:val="005E3F4E"/>
    <w:rsid w:val="005E6BEC"/>
    <w:rsid w:val="005E7D80"/>
    <w:rsid w:val="005F0571"/>
    <w:rsid w:val="005F1160"/>
    <w:rsid w:val="005F17DC"/>
    <w:rsid w:val="005F2991"/>
    <w:rsid w:val="005F32FB"/>
    <w:rsid w:val="005F3C73"/>
    <w:rsid w:val="005F464B"/>
    <w:rsid w:val="005F775B"/>
    <w:rsid w:val="005F7C65"/>
    <w:rsid w:val="00600555"/>
    <w:rsid w:val="00601309"/>
    <w:rsid w:val="006025AE"/>
    <w:rsid w:val="00603383"/>
    <w:rsid w:val="006040B5"/>
    <w:rsid w:val="00604876"/>
    <w:rsid w:val="006050B0"/>
    <w:rsid w:val="00605A0E"/>
    <w:rsid w:val="00606098"/>
    <w:rsid w:val="00606438"/>
    <w:rsid w:val="006070EB"/>
    <w:rsid w:val="00607B7D"/>
    <w:rsid w:val="00610025"/>
    <w:rsid w:val="00611E43"/>
    <w:rsid w:val="00612CD1"/>
    <w:rsid w:val="00614008"/>
    <w:rsid w:val="0061481D"/>
    <w:rsid w:val="0061581F"/>
    <w:rsid w:val="00615C87"/>
    <w:rsid w:val="00616A18"/>
    <w:rsid w:val="00617728"/>
    <w:rsid w:val="006200EF"/>
    <w:rsid w:val="0062025A"/>
    <w:rsid w:val="00620B96"/>
    <w:rsid w:val="00620C9F"/>
    <w:rsid w:val="0062144C"/>
    <w:rsid w:val="0062164C"/>
    <w:rsid w:val="00623520"/>
    <w:rsid w:val="0062408D"/>
    <w:rsid w:val="006242AB"/>
    <w:rsid w:val="006244BC"/>
    <w:rsid w:val="00624557"/>
    <w:rsid w:val="00624702"/>
    <w:rsid w:val="00624B20"/>
    <w:rsid w:val="00626333"/>
    <w:rsid w:val="00626B12"/>
    <w:rsid w:val="00627137"/>
    <w:rsid w:val="0063243C"/>
    <w:rsid w:val="006334D5"/>
    <w:rsid w:val="00634D8D"/>
    <w:rsid w:val="0063599E"/>
    <w:rsid w:val="00636406"/>
    <w:rsid w:val="00636AFB"/>
    <w:rsid w:val="00636F92"/>
    <w:rsid w:val="00637C76"/>
    <w:rsid w:val="006406C5"/>
    <w:rsid w:val="006423D8"/>
    <w:rsid w:val="00642775"/>
    <w:rsid w:val="00643662"/>
    <w:rsid w:val="00644945"/>
    <w:rsid w:val="00646804"/>
    <w:rsid w:val="00646FB2"/>
    <w:rsid w:val="006470B0"/>
    <w:rsid w:val="006470D2"/>
    <w:rsid w:val="00647A21"/>
    <w:rsid w:val="006501EB"/>
    <w:rsid w:val="00650708"/>
    <w:rsid w:val="00650D57"/>
    <w:rsid w:val="00652089"/>
    <w:rsid w:val="0065389D"/>
    <w:rsid w:val="006538AE"/>
    <w:rsid w:val="00653FD1"/>
    <w:rsid w:val="0065407F"/>
    <w:rsid w:val="0065465F"/>
    <w:rsid w:val="0065640B"/>
    <w:rsid w:val="00656FDA"/>
    <w:rsid w:val="00662875"/>
    <w:rsid w:val="00663391"/>
    <w:rsid w:val="00663B60"/>
    <w:rsid w:val="00664293"/>
    <w:rsid w:val="00664743"/>
    <w:rsid w:val="006656C4"/>
    <w:rsid w:val="00665F56"/>
    <w:rsid w:val="006662A2"/>
    <w:rsid w:val="00666A26"/>
    <w:rsid w:val="00666DF1"/>
    <w:rsid w:val="00670979"/>
    <w:rsid w:val="00670A3C"/>
    <w:rsid w:val="00670FE2"/>
    <w:rsid w:val="00671638"/>
    <w:rsid w:val="0067164D"/>
    <w:rsid w:val="006717DD"/>
    <w:rsid w:val="00671F58"/>
    <w:rsid w:val="00672B11"/>
    <w:rsid w:val="006746D2"/>
    <w:rsid w:val="00674C62"/>
    <w:rsid w:val="006756ED"/>
    <w:rsid w:val="00676BBF"/>
    <w:rsid w:val="00677225"/>
    <w:rsid w:val="00677558"/>
    <w:rsid w:val="00677999"/>
    <w:rsid w:val="00680830"/>
    <w:rsid w:val="00681215"/>
    <w:rsid w:val="00681EAC"/>
    <w:rsid w:val="00682728"/>
    <w:rsid w:val="00682DD7"/>
    <w:rsid w:val="006834F4"/>
    <w:rsid w:val="00683F78"/>
    <w:rsid w:val="00684142"/>
    <w:rsid w:val="0068604B"/>
    <w:rsid w:val="00686F64"/>
    <w:rsid w:val="006872A2"/>
    <w:rsid w:val="00690539"/>
    <w:rsid w:val="00691402"/>
    <w:rsid w:val="006915A3"/>
    <w:rsid w:val="00691F1B"/>
    <w:rsid w:val="00692D67"/>
    <w:rsid w:val="00695B82"/>
    <w:rsid w:val="006975E6"/>
    <w:rsid w:val="006979FD"/>
    <w:rsid w:val="00697BD5"/>
    <w:rsid w:val="00697F27"/>
    <w:rsid w:val="006A17C6"/>
    <w:rsid w:val="006A36C7"/>
    <w:rsid w:val="006A4FF5"/>
    <w:rsid w:val="006A641E"/>
    <w:rsid w:val="006B0F4F"/>
    <w:rsid w:val="006B293E"/>
    <w:rsid w:val="006B34E2"/>
    <w:rsid w:val="006B3AB0"/>
    <w:rsid w:val="006B4656"/>
    <w:rsid w:val="006B4E4E"/>
    <w:rsid w:val="006B6120"/>
    <w:rsid w:val="006B786D"/>
    <w:rsid w:val="006B7FEA"/>
    <w:rsid w:val="006C00DB"/>
    <w:rsid w:val="006C0DBB"/>
    <w:rsid w:val="006C1FEA"/>
    <w:rsid w:val="006C2588"/>
    <w:rsid w:val="006C2D41"/>
    <w:rsid w:val="006C2E4B"/>
    <w:rsid w:val="006C3329"/>
    <w:rsid w:val="006C3877"/>
    <w:rsid w:val="006C433C"/>
    <w:rsid w:val="006C5212"/>
    <w:rsid w:val="006C532D"/>
    <w:rsid w:val="006D2D94"/>
    <w:rsid w:val="006D3847"/>
    <w:rsid w:val="006D412E"/>
    <w:rsid w:val="006D4230"/>
    <w:rsid w:val="006D4842"/>
    <w:rsid w:val="006D4916"/>
    <w:rsid w:val="006D5313"/>
    <w:rsid w:val="006D5455"/>
    <w:rsid w:val="006D7AD9"/>
    <w:rsid w:val="006D7E8D"/>
    <w:rsid w:val="006E0886"/>
    <w:rsid w:val="006E10DF"/>
    <w:rsid w:val="006E1C4C"/>
    <w:rsid w:val="006E310E"/>
    <w:rsid w:val="006E40E0"/>
    <w:rsid w:val="006E4AC8"/>
    <w:rsid w:val="006E4E2F"/>
    <w:rsid w:val="006E5093"/>
    <w:rsid w:val="006E64EE"/>
    <w:rsid w:val="006E6987"/>
    <w:rsid w:val="006E6B60"/>
    <w:rsid w:val="006E7A9A"/>
    <w:rsid w:val="006F069F"/>
    <w:rsid w:val="006F10C8"/>
    <w:rsid w:val="006F1BB8"/>
    <w:rsid w:val="006F1BBE"/>
    <w:rsid w:val="006F1E3D"/>
    <w:rsid w:val="006F1FAF"/>
    <w:rsid w:val="006F2787"/>
    <w:rsid w:val="006F3891"/>
    <w:rsid w:val="006F4C3D"/>
    <w:rsid w:val="006F4F8B"/>
    <w:rsid w:val="006F5A74"/>
    <w:rsid w:val="006F6027"/>
    <w:rsid w:val="006F7152"/>
    <w:rsid w:val="006F7383"/>
    <w:rsid w:val="006F7C51"/>
    <w:rsid w:val="00700737"/>
    <w:rsid w:val="00701FFE"/>
    <w:rsid w:val="00702316"/>
    <w:rsid w:val="00702676"/>
    <w:rsid w:val="007026C7"/>
    <w:rsid w:val="00702E94"/>
    <w:rsid w:val="00703FD8"/>
    <w:rsid w:val="00704ED6"/>
    <w:rsid w:val="0070588E"/>
    <w:rsid w:val="00705F4E"/>
    <w:rsid w:val="00706067"/>
    <w:rsid w:val="0070656E"/>
    <w:rsid w:val="007067A0"/>
    <w:rsid w:val="00707BE5"/>
    <w:rsid w:val="00707C69"/>
    <w:rsid w:val="00712774"/>
    <w:rsid w:val="00713DBC"/>
    <w:rsid w:val="007144CA"/>
    <w:rsid w:val="00715B8E"/>
    <w:rsid w:val="00715CF3"/>
    <w:rsid w:val="0071690E"/>
    <w:rsid w:val="00716A46"/>
    <w:rsid w:val="00716D02"/>
    <w:rsid w:val="00716E1E"/>
    <w:rsid w:val="00717EEA"/>
    <w:rsid w:val="007204AA"/>
    <w:rsid w:val="00720534"/>
    <w:rsid w:val="0072295F"/>
    <w:rsid w:val="00722ACF"/>
    <w:rsid w:val="007240CA"/>
    <w:rsid w:val="00725E24"/>
    <w:rsid w:val="00732AC1"/>
    <w:rsid w:val="00732F11"/>
    <w:rsid w:val="00734A9B"/>
    <w:rsid w:val="00735641"/>
    <w:rsid w:val="00735D01"/>
    <w:rsid w:val="00737F27"/>
    <w:rsid w:val="00742869"/>
    <w:rsid w:val="007449B9"/>
    <w:rsid w:val="00744B96"/>
    <w:rsid w:val="007459CE"/>
    <w:rsid w:val="00746849"/>
    <w:rsid w:val="00753344"/>
    <w:rsid w:val="007544A3"/>
    <w:rsid w:val="007555DA"/>
    <w:rsid w:val="00755907"/>
    <w:rsid w:val="007575B1"/>
    <w:rsid w:val="00757960"/>
    <w:rsid w:val="00761E89"/>
    <w:rsid w:val="00763920"/>
    <w:rsid w:val="00763A0A"/>
    <w:rsid w:val="00764380"/>
    <w:rsid w:val="00764FEA"/>
    <w:rsid w:val="00767931"/>
    <w:rsid w:val="00770072"/>
    <w:rsid w:val="00772C8F"/>
    <w:rsid w:val="00773481"/>
    <w:rsid w:val="00773FB5"/>
    <w:rsid w:val="00774E47"/>
    <w:rsid w:val="007766F7"/>
    <w:rsid w:val="00777877"/>
    <w:rsid w:val="00777A24"/>
    <w:rsid w:val="00777F09"/>
    <w:rsid w:val="00777F12"/>
    <w:rsid w:val="00777F60"/>
    <w:rsid w:val="007804D7"/>
    <w:rsid w:val="00781054"/>
    <w:rsid w:val="007816C5"/>
    <w:rsid w:val="0078201C"/>
    <w:rsid w:val="00782C82"/>
    <w:rsid w:val="007845B8"/>
    <w:rsid w:val="00784ECB"/>
    <w:rsid w:val="00785A25"/>
    <w:rsid w:val="00786246"/>
    <w:rsid w:val="00786699"/>
    <w:rsid w:val="00786A91"/>
    <w:rsid w:val="00786BE9"/>
    <w:rsid w:val="00790798"/>
    <w:rsid w:val="007909A9"/>
    <w:rsid w:val="00790C51"/>
    <w:rsid w:val="00791671"/>
    <w:rsid w:val="00791B0C"/>
    <w:rsid w:val="00792134"/>
    <w:rsid w:val="00792704"/>
    <w:rsid w:val="007940A5"/>
    <w:rsid w:val="00797F71"/>
    <w:rsid w:val="007A2992"/>
    <w:rsid w:val="007A3C15"/>
    <w:rsid w:val="007A5A3C"/>
    <w:rsid w:val="007A5A7F"/>
    <w:rsid w:val="007A611E"/>
    <w:rsid w:val="007A631B"/>
    <w:rsid w:val="007A78BD"/>
    <w:rsid w:val="007A7B10"/>
    <w:rsid w:val="007B01D0"/>
    <w:rsid w:val="007B0699"/>
    <w:rsid w:val="007B0CCC"/>
    <w:rsid w:val="007B1FBA"/>
    <w:rsid w:val="007B33E0"/>
    <w:rsid w:val="007B36A9"/>
    <w:rsid w:val="007B3724"/>
    <w:rsid w:val="007B488F"/>
    <w:rsid w:val="007B5B95"/>
    <w:rsid w:val="007B6634"/>
    <w:rsid w:val="007B6A3E"/>
    <w:rsid w:val="007B7E3E"/>
    <w:rsid w:val="007C054F"/>
    <w:rsid w:val="007C0E8B"/>
    <w:rsid w:val="007C1581"/>
    <w:rsid w:val="007C18A7"/>
    <w:rsid w:val="007C1B38"/>
    <w:rsid w:val="007C2213"/>
    <w:rsid w:val="007C2C8D"/>
    <w:rsid w:val="007C3866"/>
    <w:rsid w:val="007C472F"/>
    <w:rsid w:val="007C4C79"/>
    <w:rsid w:val="007C5773"/>
    <w:rsid w:val="007C6F06"/>
    <w:rsid w:val="007D08DC"/>
    <w:rsid w:val="007D0FEA"/>
    <w:rsid w:val="007D20BE"/>
    <w:rsid w:val="007D24CF"/>
    <w:rsid w:val="007D2528"/>
    <w:rsid w:val="007D273B"/>
    <w:rsid w:val="007D3370"/>
    <w:rsid w:val="007D34A2"/>
    <w:rsid w:val="007D69B1"/>
    <w:rsid w:val="007D71CD"/>
    <w:rsid w:val="007D73B8"/>
    <w:rsid w:val="007E0146"/>
    <w:rsid w:val="007E0949"/>
    <w:rsid w:val="007E168E"/>
    <w:rsid w:val="007E33FF"/>
    <w:rsid w:val="007E377E"/>
    <w:rsid w:val="007E407B"/>
    <w:rsid w:val="007E591E"/>
    <w:rsid w:val="007E6E4A"/>
    <w:rsid w:val="007E73FC"/>
    <w:rsid w:val="007E7F95"/>
    <w:rsid w:val="007F0079"/>
    <w:rsid w:val="007F041D"/>
    <w:rsid w:val="007F0561"/>
    <w:rsid w:val="007F1F9D"/>
    <w:rsid w:val="007F2112"/>
    <w:rsid w:val="007F22AE"/>
    <w:rsid w:val="007F2F70"/>
    <w:rsid w:val="007F4EDA"/>
    <w:rsid w:val="007F5A2C"/>
    <w:rsid w:val="007F5AB8"/>
    <w:rsid w:val="007F5AE5"/>
    <w:rsid w:val="007F5F3D"/>
    <w:rsid w:val="007F766C"/>
    <w:rsid w:val="007F7800"/>
    <w:rsid w:val="00800257"/>
    <w:rsid w:val="00800C42"/>
    <w:rsid w:val="00800E17"/>
    <w:rsid w:val="0080151B"/>
    <w:rsid w:val="00804B3A"/>
    <w:rsid w:val="00806B9E"/>
    <w:rsid w:val="00806FDF"/>
    <w:rsid w:val="00807722"/>
    <w:rsid w:val="00810A97"/>
    <w:rsid w:val="00810E01"/>
    <w:rsid w:val="008114F8"/>
    <w:rsid w:val="008115ED"/>
    <w:rsid w:val="00811D5A"/>
    <w:rsid w:val="00812B17"/>
    <w:rsid w:val="00812FC7"/>
    <w:rsid w:val="00813431"/>
    <w:rsid w:val="00813677"/>
    <w:rsid w:val="00815AC8"/>
    <w:rsid w:val="0081739A"/>
    <w:rsid w:val="008178AD"/>
    <w:rsid w:val="00817ABC"/>
    <w:rsid w:val="008206A0"/>
    <w:rsid w:val="00820831"/>
    <w:rsid w:val="00821D8A"/>
    <w:rsid w:val="00821E7D"/>
    <w:rsid w:val="00822796"/>
    <w:rsid w:val="00822CFE"/>
    <w:rsid w:val="00823461"/>
    <w:rsid w:val="00824AD5"/>
    <w:rsid w:val="008253E6"/>
    <w:rsid w:val="00827A40"/>
    <w:rsid w:val="00830F8C"/>
    <w:rsid w:val="008326C5"/>
    <w:rsid w:val="00834824"/>
    <w:rsid w:val="008361BE"/>
    <w:rsid w:val="00837D05"/>
    <w:rsid w:val="008406E9"/>
    <w:rsid w:val="00841D40"/>
    <w:rsid w:val="00842B82"/>
    <w:rsid w:val="00843075"/>
    <w:rsid w:val="00843110"/>
    <w:rsid w:val="0084426E"/>
    <w:rsid w:val="008448B7"/>
    <w:rsid w:val="00845133"/>
    <w:rsid w:val="008459D9"/>
    <w:rsid w:val="00846724"/>
    <w:rsid w:val="0084674E"/>
    <w:rsid w:val="00846870"/>
    <w:rsid w:val="00846D91"/>
    <w:rsid w:val="00846DD6"/>
    <w:rsid w:val="00851E37"/>
    <w:rsid w:val="00851FB4"/>
    <w:rsid w:val="00852699"/>
    <w:rsid w:val="0085318D"/>
    <w:rsid w:val="008549D6"/>
    <w:rsid w:val="00854B9A"/>
    <w:rsid w:val="00856849"/>
    <w:rsid w:val="00856A8D"/>
    <w:rsid w:val="008579A9"/>
    <w:rsid w:val="0086049B"/>
    <w:rsid w:val="0086274D"/>
    <w:rsid w:val="008629FB"/>
    <w:rsid w:val="00863B36"/>
    <w:rsid w:val="00863CE1"/>
    <w:rsid w:val="00864045"/>
    <w:rsid w:val="008645AE"/>
    <w:rsid w:val="00865CCF"/>
    <w:rsid w:val="00865F96"/>
    <w:rsid w:val="008662BC"/>
    <w:rsid w:val="008665BC"/>
    <w:rsid w:val="008706AF"/>
    <w:rsid w:val="00873EEB"/>
    <w:rsid w:val="00874D73"/>
    <w:rsid w:val="008751E3"/>
    <w:rsid w:val="00876F19"/>
    <w:rsid w:val="0087735F"/>
    <w:rsid w:val="0088074F"/>
    <w:rsid w:val="00880D76"/>
    <w:rsid w:val="0088106F"/>
    <w:rsid w:val="0088119F"/>
    <w:rsid w:val="00882A99"/>
    <w:rsid w:val="008838B6"/>
    <w:rsid w:val="008844C5"/>
    <w:rsid w:val="008855DE"/>
    <w:rsid w:val="00885C0F"/>
    <w:rsid w:val="00886C54"/>
    <w:rsid w:val="00886E74"/>
    <w:rsid w:val="008903C6"/>
    <w:rsid w:val="008921AD"/>
    <w:rsid w:val="00892A21"/>
    <w:rsid w:val="00892AE7"/>
    <w:rsid w:val="00893D90"/>
    <w:rsid w:val="00894927"/>
    <w:rsid w:val="0089492D"/>
    <w:rsid w:val="00894AA8"/>
    <w:rsid w:val="00894ADB"/>
    <w:rsid w:val="00894F32"/>
    <w:rsid w:val="008950F5"/>
    <w:rsid w:val="008953DE"/>
    <w:rsid w:val="00895972"/>
    <w:rsid w:val="00895A2F"/>
    <w:rsid w:val="00896540"/>
    <w:rsid w:val="00897546"/>
    <w:rsid w:val="008A019B"/>
    <w:rsid w:val="008A09C6"/>
    <w:rsid w:val="008A1249"/>
    <w:rsid w:val="008A1D6F"/>
    <w:rsid w:val="008A1D75"/>
    <w:rsid w:val="008A3B7A"/>
    <w:rsid w:val="008A4344"/>
    <w:rsid w:val="008A5DF4"/>
    <w:rsid w:val="008A61E6"/>
    <w:rsid w:val="008A6E6A"/>
    <w:rsid w:val="008A7156"/>
    <w:rsid w:val="008A7C23"/>
    <w:rsid w:val="008B0503"/>
    <w:rsid w:val="008B1723"/>
    <w:rsid w:val="008B2E3A"/>
    <w:rsid w:val="008B40AD"/>
    <w:rsid w:val="008B4302"/>
    <w:rsid w:val="008B4A6E"/>
    <w:rsid w:val="008B50E8"/>
    <w:rsid w:val="008B5ABC"/>
    <w:rsid w:val="008B5C9B"/>
    <w:rsid w:val="008C06D6"/>
    <w:rsid w:val="008C2FCA"/>
    <w:rsid w:val="008C3D50"/>
    <w:rsid w:val="008C467C"/>
    <w:rsid w:val="008C5FEA"/>
    <w:rsid w:val="008C614A"/>
    <w:rsid w:val="008C6774"/>
    <w:rsid w:val="008C753B"/>
    <w:rsid w:val="008D0A05"/>
    <w:rsid w:val="008D21CE"/>
    <w:rsid w:val="008D2F0D"/>
    <w:rsid w:val="008D41B9"/>
    <w:rsid w:val="008D4560"/>
    <w:rsid w:val="008D5CBF"/>
    <w:rsid w:val="008D6138"/>
    <w:rsid w:val="008D67C2"/>
    <w:rsid w:val="008D718D"/>
    <w:rsid w:val="008D742C"/>
    <w:rsid w:val="008D7DA4"/>
    <w:rsid w:val="008E0158"/>
    <w:rsid w:val="008E1F3A"/>
    <w:rsid w:val="008E204F"/>
    <w:rsid w:val="008E3CCD"/>
    <w:rsid w:val="008E431C"/>
    <w:rsid w:val="008E796A"/>
    <w:rsid w:val="008E79BF"/>
    <w:rsid w:val="008E7BAD"/>
    <w:rsid w:val="008F050F"/>
    <w:rsid w:val="008F0B91"/>
    <w:rsid w:val="008F1D35"/>
    <w:rsid w:val="008F4F41"/>
    <w:rsid w:val="008F552C"/>
    <w:rsid w:val="008F7C2E"/>
    <w:rsid w:val="009003DF"/>
    <w:rsid w:val="009011A1"/>
    <w:rsid w:val="009034AF"/>
    <w:rsid w:val="00903C9C"/>
    <w:rsid w:val="00903FEA"/>
    <w:rsid w:val="0090511B"/>
    <w:rsid w:val="009060F3"/>
    <w:rsid w:val="009076DF"/>
    <w:rsid w:val="00907744"/>
    <w:rsid w:val="009077AC"/>
    <w:rsid w:val="009100A3"/>
    <w:rsid w:val="00910D5C"/>
    <w:rsid w:val="00911366"/>
    <w:rsid w:val="00911970"/>
    <w:rsid w:val="00912552"/>
    <w:rsid w:val="0091260E"/>
    <w:rsid w:val="0091398A"/>
    <w:rsid w:val="009142A7"/>
    <w:rsid w:val="009148E3"/>
    <w:rsid w:val="00914C1B"/>
    <w:rsid w:val="009200E5"/>
    <w:rsid w:val="00920C0B"/>
    <w:rsid w:val="00921062"/>
    <w:rsid w:val="00921C30"/>
    <w:rsid w:val="0092245F"/>
    <w:rsid w:val="00923F1F"/>
    <w:rsid w:val="009251E4"/>
    <w:rsid w:val="009256D7"/>
    <w:rsid w:val="00925ADF"/>
    <w:rsid w:val="00925D72"/>
    <w:rsid w:val="00925F9B"/>
    <w:rsid w:val="00927330"/>
    <w:rsid w:val="00934D2E"/>
    <w:rsid w:val="0093517E"/>
    <w:rsid w:val="009358A6"/>
    <w:rsid w:val="0093702A"/>
    <w:rsid w:val="009401DA"/>
    <w:rsid w:val="00940960"/>
    <w:rsid w:val="00940FFC"/>
    <w:rsid w:val="00941833"/>
    <w:rsid w:val="00941F66"/>
    <w:rsid w:val="00942387"/>
    <w:rsid w:val="009426EF"/>
    <w:rsid w:val="00943B12"/>
    <w:rsid w:val="00943EDA"/>
    <w:rsid w:val="009507A5"/>
    <w:rsid w:val="009510B3"/>
    <w:rsid w:val="00951E2E"/>
    <w:rsid w:val="00952FF2"/>
    <w:rsid w:val="009538D9"/>
    <w:rsid w:val="0095449A"/>
    <w:rsid w:val="00954E90"/>
    <w:rsid w:val="00955084"/>
    <w:rsid w:val="0095510B"/>
    <w:rsid w:val="00955374"/>
    <w:rsid w:val="0095562E"/>
    <w:rsid w:val="00955DD4"/>
    <w:rsid w:val="00957363"/>
    <w:rsid w:val="00960F32"/>
    <w:rsid w:val="00961D9C"/>
    <w:rsid w:val="0096212E"/>
    <w:rsid w:val="00963905"/>
    <w:rsid w:val="00963CE0"/>
    <w:rsid w:val="00964AC1"/>
    <w:rsid w:val="00964BEE"/>
    <w:rsid w:val="00964BF9"/>
    <w:rsid w:val="00964EAD"/>
    <w:rsid w:val="00966FD8"/>
    <w:rsid w:val="009670DD"/>
    <w:rsid w:val="00967348"/>
    <w:rsid w:val="00970075"/>
    <w:rsid w:val="00974174"/>
    <w:rsid w:val="009744B5"/>
    <w:rsid w:val="009754F5"/>
    <w:rsid w:val="00975F02"/>
    <w:rsid w:val="00976A96"/>
    <w:rsid w:val="00977244"/>
    <w:rsid w:val="009806B4"/>
    <w:rsid w:val="0098119D"/>
    <w:rsid w:val="009814B2"/>
    <w:rsid w:val="00981D64"/>
    <w:rsid w:val="00983510"/>
    <w:rsid w:val="0098401C"/>
    <w:rsid w:val="0098423C"/>
    <w:rsid w:val="00984E5B"/>
    <w:rsid w:val="00985E49"/>
    <w:rsid w:val="00985EA7"/>
    <w:rsid w:val="009865E1"/>
    <w:rsid w:val="009866E6"/>
    <w:rsid w:val="00987194"/>
    <w:rsid w:val="009904FB"/>
    <w:rsid w:val="00990611"/>
    <w:rsid w:val="00990CAA"/>
    <w:rsid w:val="009911F5"/>
    <w:rsid w:val="00994859"/>
    <w:rsid w:val="009958A1"/>
    <w:rsid w:val="009960EB"/>
    <w:rsid w:val="009A1B88"/>
    <w:rsid w:val="009A1D52"/>
    <w:rsid w:val="009A433C"/>
    <w:rsid w:val="009A5953"/>
    <w:rsid w:val="009A5DFE"/>
    <w:rsid w:val="009A633D"/>
    <w:rsid w:val="009A64D3"/>
    <w:rsid w:val="009B0057"/>
    <w:rsid w:val="009B07B6"/>
    <w:rsid w:val="009B1B59"/>
    <w:rsid w:val="009B1EC8"/>
    <w:rsid w:val="009B39CD"/>
    <w:rsid w:val="009B5FA5"/>
    <w:rsid w:val="009B64BE"/>
    <w:rsid w:val="009B6617"/>
    <w:rsid w:val="009B6B6D"/>
    <w:rsid w:val="009C0100"/>
    <w:rsid w:val="009C0674"/>
    <w:rsid w:val="009C4080"/>
    <w:rsid w:val="009C43BC"/>
    <w:rsid w:val="009C635F"/>
    <w:rsid w:val="009C692C"/>
    <w:rsid w:val="009C6A22"/>
    <w:rsid w:val="009C74E2"/>
    <w:rsid w:val="009D01B9"/>
    <w:rsid w:val="009D1E42"/>
    <w:rsid w:val="009D30FB"/>
    <w:rsid w:val="009D31ED"/>
    <w:rsid w:val="009D4519"/>
    <w:rsid w:val="009D5E69"/>
    <w:rsid w:val="009D5F79"/>
    <w:rsid w:val="009D622B"/>
    <w:rsid w:val="009D64BC"/>
    <w:rsid w:val="009D68E9"/>
    <w:rsid w:val="009D6AD3"/>
    <w:rsid w:val="009D7123"/>
    <w:rsid w:val="009D7318"/>
    <w:rsid w:val="009D7403"/>
    <w:rsid w:val="009D770C"/>
    <w:rsid w:val="009E0841"/>
    <w:rsid w:val="009E0C4B"/>
    <w:rsid w:val="009E1820"/>
    <w:rsid w:val="009E1DF0"/>
    <w:rsid w:val="009E2F53"/>
    <w:rsid w:val="009E354C"/>
    <w:rsid w:val="009E58B6"/>
    <w:rsid w:val="009E58D8"/>
    <w:rsid w:val="009E63B0"/>
    <w:rsid w:val="009E7814"/>
    <w:rsid w:val="009F01E8"/>
    <w:rsid w:val="009F064C"/>
    <w:rsid w:val="009F0B9C"/>
    <w:rsid w:val="009F1185"/>
    <w:rsid w:val="009F369D"/>
    <w:rsid w:val="009F3BDF"/>
    <w:rsid w:val="009F4304"/>
    <w:rsid w:val="009F5B3A"/>
    <w:rsid w:val="009F5B97"/>
    <w:rsid w:val="009F64D0"/>
    <w:rsid w:val="009F71FE"/>
    <w:rsid w:val="009F7897"/>
    <w:rsid w:val="009F7E78"/>
    <w:rsid w:val="00A01AE3"/>
    <w:rsid w:val="00A01E8C"/>
    <w:rsid w:val="00A01F5A"/>
    <w:rsid w:val="00A02ADF"/>
    <w:rsid w:val="00A03E0B"/>
    <w:rsid w:val="00A05238"/>
    <w:rsid w:val="00A062B2"/>
    <w:rsid w:val="00A077A4"/>
    <w:rsid w:val="00A07E55"/>
    <w:rsid w:val="00A1067F"/>
    <w:rsid w:val="00A11F02"/>
    <w:rsid w:val="00A11F6F"/>
    <w:rsid w:val="00A12645"/>
    <w:rsid w:val="00A12933"/>
    <w:rsid w:val="00A12EE8"/>
    <w:rsid w:val="00A13266"/>
    <w:rsid w:val="00A14F71"/>
    <w:rsid w:val="00A15434"/>
    <w:rsid w:val="00A1589D"/>
    <w:rsid w:val="00A1698C"/>
    <w:rsid w:val="00A16DC2"/>
    <w:rsid w:val="00A16DD8"/>
    <w:rsid w:val="00A16F92"/>
    <w:rsid w:val="00A17F0A"/>
    <w:rsid w:val="00A17FAE"/>
    <w:rsid w:val="00A206DC"/>
    <w:rsid w:val="00A231BB"/>
    <w:rsid w:val="00A23FA1"/>
    <w:rsid w:val="00A24CC8"/>
    <w:rsid w:val="00A251CA"/>
    <w:rsid w:val="00A25AB2"/>
    <w:rsid w:val="00A262AC"/>
    <w:rsid w:val="00A27317"/>
    <w:rsid w:val="00A30664"/>
    <w:rsid w:val="00A34C63"/>
    <w:rsid w:val="00A35748"/>
    <w:rsid w:val="00A361CC"/>
    <w:rsid w:val="00A36908"/>
    <w:rsid w:val="00A36ADA"/>
    <w:rsid w:val="00A373BA"/>
    <w:rsid w:val="00A37924"/>
    <w:rsid w:val="00A37DDA"/>
    <w:rsid w:val="00A408CC"/>
    <w:rsid w:val="00A40FC7"/>
    <w:rsid w:val="00A41840"/>
    <w:rsid w:val="00A42B90"/>
    <w:rsid w:val="00A42C20"/>
    <w:rsid w:val="00A42F2B"/>
    <w:rsid w:val="00A46C12"/>
    <w:rsid w:val="00A50AB5"/>
    <w:rsid w:val="00A5126B"/>
    <w:rsid w:val="00A520F9"/>
    <w:rsid w:val="00A52ED5"/>
    <w:rsid w:val="00A54903"/>
    <w:rsid w:val="00A55CE0"/>
    <w:rsid w:val="00A56B3B"/>
    <w:rsid w:val="00A56BED"/>
    <w:rsid w:val="00A571CA"/>
    <w:rsid w:val="00A5764E"/>
    <w:rsid w:val="00A6011B"/>
    <w:rsid w:val="00A60351"/>
    <w:rsid w:val="00A6087C"/>
    <w:rsid w:val="00A60ACB"/>
    <w:rsid w:val="00A61380"/>
    <w:rsid w:val="00A615EC"/>
    <w:rsid w:val="00A62E76"/>
    <w:rsid w:val="00A63BB3"/>
    <w:rsid w:val="00A64205"/>
    <w:rsid w:val="00A6433F"/>
    <w:rsid w:val="00A64819"/>
    <w:rsid w:val="00A64FFF"/>
    <w:rsid w:val="00A65285"/>
    <w:rsid w:val="00A6531F"/>
    <w:rsid w:val="00A653CC"/>
    <w:rsid w:val="00A65525"/>
    <w:rsid w:val="00A65939"/>
    <w:rsid w:val="00A65E1A"/>
    <w:rsid w:val="00A66A8A"/>
    <w:rsid w:val="00A67193"/>
    <w:rsid w:val="00A6761A"/>
    <w:rsid w:val="00A67F26"/>
    <w:rsid w:val="00A716A4"/>
    <w:rsid w:val="00A719C8"/>
    <w:rsid w:val="00A73282"/>
    <w:rsid w:val="00A734CA"/>
    <w:rsid w:val="00A7395F"/>
    <w:rsid w:val="00A73CDA"/>
    <w:rsid w:val="00A743B2"/>
    <w:rsid w:val="00A745A5"/>
    <w:rsid w:val="00A759E9"/>
    <w:rsid w:val="00A76789"/>
    <w:rsid w:val="00A806AA"/>
    <w:rsid w:val="00A80A14"/>
    <w:rsid w:val="00A80BD1"/>
    <w:rsid w:val="00A81426"/>
    <w:rsid w:val="00A816BA"/>
    <w:rsid w:val="00A81ED2"/>
    <w:rsid w:val="00A8410E"/>
    <w:rsid w:val="00A85C88"/>
    <w:rsid w:val="00A85DE8"/>
    <w:rsid w:val="00A86DF9"/>
    <w:rsid w:val="00A87633"/>
    <w:rsid w:val="00A87CAE"/>
    <w:rsid w:val="00A90ADA"/>
    <w:rsid w:val="00A90EE8"/>
    <w:rsid w:val="00A9127B"/>
    <w:rsid w:val="00A9216F"/>
    <w:rsid w:val="00A92440"/>
    <w:rsid w:val="00A92609"/>
    <w:rsid w:val="00A92BEB"/>
    <w:rsid w:val="00A935F7"/>
    <w:rsid w:val="00A9364B"/>
    <w:rsid w:val="00A93DD9"/>
    <w:rsid w:val="00A94DA8"/>
    <w:rsid w:val="00A95386"/>
    <w:rsid w:val="00A96B39"/>
    <w:rsid w:val="00A9755A"/>
    <w:rsid w:val="00A977FE"/>
    <w:rsid w:val="00A979E7"/>
    <w:rsid w:val="00AA0FEB"/>
    <w:rsid w:val="00AA1456"/>
    <w:rsid w:val="00AA1887"/>
    <w:rsid w:val="00AA18BA"/>
    <w:rsid w:val="00AA1D84"/>
    <w:rsid w:val="00AA3441"/>
    <w:rsid w:val="00AA3683"/>
    <w:rsid w:val="00AA5101"/>
    <w:rsid w:val="00AA51CB"/>
    <w:rsid w:val="00AA5C76"/>
    <w:rsid w:val="00AA6069"/>
    <w:rsid w:val="00AA6432"/>
    <w:rsid w:val="00AB0109"/>
    <w:rsid w:val="00AB128E"/>
    <w:rsid w:val="00AB28D4"/>
    <w:rsid w:val="00AB2F5B"/>
    <w:rsid w:val="00AB39FB"/>
    <w:rsid w:val="00AB44CD"/>
    <w:rsid w:val="00AB4884"/>
    <w:rsid w:val="00AB4A96"/>
    <w:rsid w:val="00AB5EDA"/>
    <w:rsid w:val="00AB6FFF"/>
    <w:rsid w:val="00AB7C78"/>
    <w:rsid w:val="00AC00DD"/>
    <w:rsid w:val="00AC0E6D"/>
    <w:rsid w:val="00AC1860"/>
    <w:rsid w:val="00AC1DAE"/>
    <w:rsid w:val="00AC2C86"/>
    <w:rsid w:val="00AC47AE"/>
    <w:rsid w:val="00AC7CB3"/>
    <w:rsid w:val="00AD0427"/>
    <w:rsid w:val="00AD081C"/>
    <w:rsid w:val="00AD2FB9"/>
    <w:rsid w:val="00AD30CB"/>
    <w:rsid w:val="00AD36DB"/>
    <w:rsid w:val="00AD40DC"/>
    <w:rsid w:val="00AD5B47"/>
    <w:rsid w:val="00AD6911"/>
    <w:rsid w:val="00AD6991"/>
    <w:rsid w:val="00AD6AAB"/>
    <w:rsid w:val="00AD7029"/>
    <w:rsid w:val="00AE1692"/>
    <w:rsid w:val="00AE3318"/>
    <w:rsid w:val="00AE380A"/>
    <w:rsid w:val="00AE527F"/>
    <w:rsid w:val="00AE67F0"/>
    <w:rsid w:val="00AE695D"/>
    <w:rsid w:val="00AE6A0A"/>
    <w:rsid w:val="00AE6CF1"/>
    <w:rsid w:val="00AE7321"/>
    <w:rsid w:val="00AF1660"/>
    <w:rsid w:val="00AF2D34"/>
    <w:rsid w:val="00AF32C1"/>
    <w:rsid w:val="00AF36E8"/>
    <w:rsid w:val="00AF3E17"/>
    <w:rsid w:val="00AF4682"/>
    <w:rsid w:val="00AF4E0D"/>
    <w:rsid w:val="00AF51DF"/>
    <w:rsid w:val="00AF60C6"/>
    <w:rsid w:val="00AF697F"/>
    <w:rsid w:val="00B0164D"/>
    <w:rsid w:val="00B01942"/>
    <w:rsid w:val="00B02A52"/>
    <w:rsid w:val="00B02E5C"/>
    <w:rsid w:val="00B0459B"/>
    <w:rsid w:val="00B04AB2"/>
    <w:rsid w:val="00B052A9"/>
    <w:rsid w:val="00B0555E"/>
    <w:rsid w:val="00B05628"/>
    <w:rsid w:val="00B057F5"/>
    <w:rsid w:val="00B0638C"/>
    <w:rsid w:val="00B06801"/>
    <w:rsid w:val="00B07044"/>
    <w:rsid w:val="00B07BB9"/>
    <w:rsid w:val="00B103C0"/>
    <w:rsid w:val="00B117FE"/>
    <w:rsid w:val="00B11FAC"/>
    <w:rsid w:val="00B13A46"/>
    <w:rsid w:val="00B15462"/>
    <w:rsid w:val="00B16836"/>
    <w:rsid w:val="00B168B4"/>
    <w:rsid w:val="00B1778E"/>
    <w:rsid w:val="00B20BEE"/>
    <w:rsid w:val="00B228B7"/>
    <w:rsid w:val="00B23222"/>
    <w:rsid w:val="00B251E7"/>
    <w:rsid w:val="00B25FEE"/>
    <w:rsid w:val="00B2719B"/>
    <w:rsid w:val="00B30C65"/>
    <w:rsid w:val="00B31A4B"/>
    <w:rsid w:val="00B32057"/>
    <w:rsid w:val="00B32CA0"/>
    <w:rsid w:val="00B3332A"/>
    <w:rsid w:val="00B35CA1"/>
    <w:rsid w:val="00B36191"/>
    <w:rsid w:val="00B36254"/>
    <w:rsid w:val="00B3659F"/>
    <w:rsid w:val="00B408D3"/>
    <w:rsid w:val="00B41987"/>
    <w:rsid w:val="00B42154"/>
    <w:rsid w:val="00B421A9"/>
    <w:rsid w:val="00B4362A"/>
    <w:rsid w:val="00B442BA"/>
    <w:rsid w:val="00B45AC8"/>
    <w:rsid w:val="00B45D82"/>
    <w:rsid w:val="00B46A4D"/>
    <w:rsid w:val="00B46F68"/>
    <w:rsid w:val="00B5125D"/>
    <w:rsid w:val="00B51300"/>
    <w:rsid w:val="00B52668"/>
    <w:rsid w:val="00B527B2"/>
    <w:rsid w:val="00B52F6E"/>
    <w:rsid w:val="00B539F9"/>
    <w:rsid w:val="00B55710"/>
    <w:rsid w:val="00B55A3A"/>
    <w:rsid w:val="00B563D9"/>
    <w:rsid w:val="00B565F1"/>
    <w:rsid w:val="00B60D82"/>
    <w:rsid w:val="00B6210C"/>
    <w:rsid w:val="00B62110"/>
    <w:rsid w:val="00B643EE"/>
    <w:rsid w:val="00B64B0B"/>
    <w:rsid w:val="00B64D42"/>
    <w:rsid w:val="00B6609A"/>
    <w:rsid w:val="00B66E3C"/>
    <w:rsid w:val="00B67A07"/>
    <w:rsid w:val="00B67D32"/>
    <w:rsid w:val="00B700D8"/>
    <w:rsid w:val="00B700EE"/>
    <w:rsid w:val="00B70108"/>
    <w:rsid w:val="00B70C00"/>
    <w:rsid w:val="00B71945"/>
    <w:rsid w:val="00B72929"/>
    <w:rsid w:val="00B72942"/>
    <w:rsid w:val="00B737FC"/>
    <w:rsid w:val="00B73E48"/>
    <w:rsid w:val="00B747CA"/>
    <w:rsid w:val="00B7725C"/>
    <w:rsid w:val="00B80CE3"/>
    <w:rsid w:val="00B8106D"/>
    <w:rsid w:val="00B81363"/>
    <w:rsid w:val="00B81468"/>
    <w:rsid w:val="00B81CB2"/>
    <w:rsid w:val="00B82F48"/>
    <w:rsid w:val="00B84F9A"/>
    <w:rsid w:val="00B85391"/>
    <w:rsid w:val="00B873E4"/>
    <w:rsid w:val="00B907F8"/>
    <w:rsid w:val="00B91230"/>
    <w:rsid w:val="00B914A6"/>
    <w:rsid w:val="00B93741"/>
    <w:rsid w:val="00B9542E"/>
    <w:rsid w:val="00B9620C"/>
    <w:rsid w:val="00B96B04"/>
    <w:rsid w:val="00B97055"/>
    <w:rsid w:val="00B97680"/>
    <w:rsid w:val="00B97909"/>
    <w:rsid w:val="00BA05D9"/>
    <w:rsid w:val="00BA0C1A"/>
    <w:rsid w:val="00BA0F06"/>
    <w:rsid w:val="00BA1B2F"/>
    <w:rsid w:val="00BA45C4"/>
    <w:rsid w:val="00BA4E9E"/>
    <w:rsid w:val="00BA5327"/>
    <w:rsid w:val="00BA5F57"/>
    <w:rsid w:val="00BA5F82"/>
    <w:rsid w:val="00BA61C6"/>
    <w:rsid w:val="00BA754F"/>
    <w:rsid w:val="00BB151D"/>
    <w:rsid w:val="00BB1E9C"/>
    <w:rsid w:val="00BB232E"/>
    <w:rsid w:val="00BB3607"/>
    <w:rsid w:val="00BB40C2"/>
    <w:rsid w:val="00BB4C14"/>
    <w:rsid w:val="00BB54E3"/>
    <w:rsid w:val="00BB6FFD"/>
    <w:rsid w:val="00BC0A25"/>
    <w:rsid w:val="00BC1480"/>
    <w:rsid w:val="00BC2E77"/>
    <w:rsid w:val="00BC459A"/>
    <w:rsid w:val="00BC4C98"/>
    <w:rsid w:val="00BC6F59"/>
    <w:rsid w:val="00BC770A"/>
    <w:rsid w:val="00BD0A2E"/>
    <w:rsid w:val="00BD10A2"/>
    <w:rsid w:val="00BD1695"/>
    <w:rsid w:val="00BD182D"/>
    <w:rsid w:val="00BD1998"/>
    <w:rsid w:val="00BD1CAF"/>
    <w:rsid w:val="00BD237C"/>
    <w:rsid w:val="00BD23A4"/>
    <w:rsid w:val="00BD36FF"/>
    <w:rsid w:val="00BD503C"/>
    <w:rsid w:val="00BD572C"/>
    <w:rsid w:val="00BD5F0E"/>
    <w:rsid w:val="00BE05C5"/>
    <w:rsid w:val="00BE0D97"/>
    <w:rsid w:val="00BE182F"/>
    <w:rsid w:val="00BE463C"/>
    <w:rsid w:val="00BE4B10"/>
    <w:rsid w:val="00BE50B5"/>
    <w:rsid w:val="00BE63FD"/>
    <w:rsid w:val="00BE64FD"/>
    <w:rsid w:val="00BE6C1E"/>
    <w:rsid w:val="00BE789D"/>
    <w:rsid w:val="00BF180B"/>
    <w:rsid w:val="00BF2925"/>
    <w:rsid w:val="00BF296A"/>
    <w:rsid w:val="00BF2C37"/>
    <w:rsid w:val="00BF39BF"/>
    <w:rsid w:val="00BF44DB"/>
    <w:rsid w:val="00BF45CA"/>
    <w:rsid w:val="00BF561E"/>
    <w:rsid w:val="00BF588D"/>
    <w:rsid w:val="00BF6241"/>
    <w:rsid w:val="00BF6928"/>
    <w:rsid w:val="00C008C8"/>
    <w:rsid w:val="00C00B0A"/>
    <w:rsid w:val="00C013F1"/>
    <w:rsid w:val="00C01F09"/>
    <w:rsid w:val="00C032AC"/>
    <w:rsid w:val="00C03550"/>
    <w:rsid w:val="00C03D00"/>
    <w:rsid w:val="00C0411D"/>
    <w:rsid w:val="00C044A9"/>
    <w:rsid w:val="00C0490A"/>
    <w:rsid w:val="00C050FE"/>
    <w:rsid w:val="00C05B2B"/>
    <w:rsid w:val="00C0641B"/>
    <w:rsid w:val="00C069EB"/>
    <w:rsid w:val="00C0753C"/>
    <w:rsid w:val="00C100A0"/>
    <w:rsid w:val="00C10F7D"/>
    <w:rsid w:val="00C130EC"/>
    <w:rsid w:val="00C141A0"/>
    <w:rsid w:val="00C14FAF"/>
    <w:rsid w:val="00C15AD8"/>
    <w:rsid w:val="00C16631"/>
    <w:rsid w:val="00C207CB"/>
    <w:rsid w:val="00C207D8"/>
    <w:rsid w:val="00C20DCC"/>
    <w:rsid w:val="00C217AE"/>
    <w:rsid w:val="00C2229C"/>
    <w:rsid w:val="00C22476"/>
    <w:rsid w:val="00C2352F"/>
    <w:rsid w:val="00C24195"/>
    <w:rsid w:val="00C26676"/>
    <w:rsid w:val="00C26797"/>
    <w:rsid w:val="00C26B52"/>
    <w:rsid w:val="00C26CCD"/>
    <w:rsid w:val="00C27E14"/>
    <w:rsid w:val="00C300CD"/>
    <w:rsid w:val="00C30608"/>
    <w:rsid w:val="00C31B0C"/>
    <w:rsid w:val="00C31EC3"/>
    <w:rsid w:val="00C32866"/>
    <w:rsid w:val="00C32923"/>
    <w:rsid w:val="00C3484F"/>
    <w:rsid w:val="00C35B71"/>
    <w:rsid w:val="00C361D8"/>
    <w:rsid w:val="00C439A2"/>
    <w:rsid w:val="00C46AAE"/>
    <w:rsid w:val="00C47332"/>
    <w:rsid w:val="00C513EC"/>
    <w:rsid w:val="00C51580"/>
    <w:rsid w:val="00C5243C"/>
    <w:rsid w:val="00C52BF6"/>
    <w:rsid w:val="00C52EB4"/>
    <w:rsid w:val="00C53021"/>
    <w:rsid w:val="00C53AA6"/>
    <w:rsid w:val="00C541F6"/>
    <w:rsid w:val="00C542EE"/>
    <w:rsid w:val="00C54A2A"/>
    <w:rsid w:val="00C55DBB"/>
    <w:rsid w:val="00C56CCB"/>
    <w:rsid w:val="00C56F15"/>
    <w:rsid w:val="00C601AD"/>
    <w:rsid w:val="00C607DE"/>
    <w:rsid w:val="00C613F1"/>
    <w:rsid w:val="00C61AF8"/>
    <w:rsid w:val="00C6254E"/>
    <w:rsid w:val="00C62857"/>
    <w:rsid w:val="00C63A2F"/>
    <w:rsid w:val="00C63E9B"/>
    <w:rsid w:val="00C64C7C"/>
    <w:rsid w:val="00C660F5"/>
    <w:rsid w:val="00C67F0D"/>
    <w:rsid w:val="00C70B2A"/>
    <w:rsid w:val="00C71F97"/>
    <w:rsid w:val="00C72120"/>
    <w:rsid w:val="00C725FA"/>
    <w:rsid w:val="00C72825"/>
    <w:rsid w:val="00C72FF2"/>
    <w:rsid w:val="00C74B99"/>
    <w:rsid w:val="00C7595E"/>
    <w:rsid w:val="00C75B6F"/>
    <w:rsid w:val="00C76C63"/>
    <w:rsid w:val="00C76E79"/>
    <w:rsid w:val="00C77B19"/>
    <w:rsid w:val="00C77C64"/>
    <w:rsid w:val="00C8010A"/>
    <w:rsid w:val="00C80AA3"/>
    <w:rsid w:val="00C83CB5"/>
    <w:rsid w:val="00C83E12"/>
    <w:rsid w:val="00C84BEE"/>
    <w:rsid w:val="00C84F27"/>
    <w:rsid w:val="00C850FD"/>
    <w:rsid w:val="00C87489"/>
    <w:rsid w:val="00C90885"/>
    <w:rsid w:val="00C91106"/>
    <w:rsid w:val="00C91BD6"/>
    <w:rsid w:val="00C91F03"/>
    <w:rsid w:val="00C92130"/>
    <w:rsid w:val="00C92661"/>
    <w:rsid w:val="00C92A62"/>
    <w:rsid w:val="00C92B3C"/>
    <w:rsid w:val="00C92B79"/>
    <w:rsid w:val="00C93142"/>
    <w:rsid w:val="00C93ADE"/>
    <w:rsid w:val="00C94303"/>
    <w:rsid w:val="00C94C9B"/>
    <w:rsid w:val="00C95A4D"/>
    <w:rsid w:val="00C95A6E"/>
    <w:rsid w:val="00C9679A"/>
    <w:rsid w:val="00C9783F"/>
    <w:rsid w:val="00C97B4A"/>
    <w:rsid w:val="00CA1096"/>
    <w:rsid w:val="00CA2F6A"/>
    <w:rsid w:val="00CA5312"/>
    <w:rsid w:val="00CA56D0"/>
    <w:rsid w:val="00CA7112"/>
    <w:rsid w:val="00CA7A72"/>
    <w:rsid w:val="00CB1355"/>
    <w:rsid w:val="00CB165B"/>
    <w:rsid w:val="00CB17FF"/>
    <w:rsid w:val="00CB1F34"/>
    <w:rsid w:val="00CB3A3B"/>
    <w:rsid w:val="00CB42A7"/>
    <w:rsid w:val="00CB464A"/>
    <w:rsid w:val="00CB65AC"/>
    <w:rsid w:val="00CB7710"/>
    <w:rsid w:val="00CC3C6A"/>
    <w:rsid w:val="00CC3E17"/>
    <w:rsid w:val="00CC4A2D"/>
    <w:rsid w:val="00CC5294"/>
    <w:rsid w:val="00CC6875"/>
    <w:rsid w:val="00CD1B7C"/>
    <w:rsid w:val="00CD311F"/>
    <w:rsid w:val="00CD4347"/>
    <w:rsid w:val="00CD5206"/>
    <w:rsid w:val="00CD6C7E"/>
    <w:rsid w:val="00CD6DCB"/>
    <w:rsid w:val="00CD6EBC"/>
    <w:rsid w:val="00CE04B1"/>
    <w:rsid w:val="00CE099B"/>
    <w:rsid w:val="00CE1023"/>
    <w:rsid w:val="00CE134B"/>
    <w:rsid w:val="00CE1AA0"/>
    <w:rsid w:val="00CE23F3"/>
    <w:rsid w:val="00CE4280"/>
    <w:rsid w:val="00CE4E1D"/>
    <w:rsid w:val="00CE5317"/>
    <w:rsid w:val="00CE58A1"/>
    <w:rsid w:val="00CE7796"/>
    <w:rsid w:val="00CE78F8"/>
    <w:rsid w:val="00CF019D"/>
    <w:rsid w:val="00CF05CF"/>
    <w:rsid w:val="00CF08E7"/>
    <w:rsid w:val="00CF1B58"/>
    <w:rsid w:val="00CF1D8F"/>
    <w:rsid w:val="00CF1FC6"/>
    <w:rsid w:val="00CF2BC3"/>
    <w:rsid w:val="00CF405C"/>
    <w:rsid w:val="00CF4462"/>
    <w:rsid w:val="00CF4B8E"/>
    <w:rsid w:val="00CF77CA"/>
    <w:rsid w:val="00D01C9A"/>
    <w:rsid w:val="00D02697"/>
    <w:rsid w:val="00D03126"/>
    <w:rsid w:val="00D07182"/>
    <w:rsid w:val="00D14B5D"/>
    <w:rsid w:val="00D157E6"/>
    <w:rsid w:val="00D17D3D"/>
    <w:rsid w:val="00D21714"/>
    <w:rsid w:val="00D228D1"/>
    <w:rsid w:val="00D22BA1"/>
    <w:rsid w:val="00D23245"/>
    <w:rsid w:val="00D2427C"/>
    <w:rsid w:val="00D250D9"/>
    <w:rsid w:val="00D2686B"/>
    <w:rsid w:val="00D2690D"/>
    <w:rsid w:val="00D269B3"/>
    <w:rsid w:val="00D27B9D"/>
    <w:rsid w:val="00D27E01"/>
    <w:rsid w:val="00D27FC1"/>
    <w:rsid w:val="00D3102E"/>
    <w:rsid w:val="00D32148"/>
    <w:rsid w:val="00D32354"/>
    <w:rsid w:val="00D32C6D"/>
    <w:rsid w:val="00D332E2"/>
    <w:rsid w:val="00D338A2"/>
    <w:rsid w:val="00D34AE5"/>
    <w:rsid w:val="00D37153"/>
    <w:rsid w:val="00D375B5"/>
    <w:rsid w:val="00D37ECE"/>
    <w:rsid w:val="00D37F6E"/>
    <w:rsid w:val="00D41602"/>
    <w:rsid w:val="00D4269E"/>
    <w:rsid w:val="00D43310"/>
    <w:rsid w:val="00D50613"/>
    <w:rsid w:val="00D536B4"/>
    <w:rsid w:val="00D54163"/>
    <w:rsid w:val="00D556F1"/>
    <w:rsid w:val="00D55EBF"/>
    <w:rsid w:val="00D55FF1"/>
    <w:rsid w:val="00D56473"/>
    <w:rsid w:val="00D5667F"/>
    <w:rsid w:val="00D567C9"/>
    <w:rsid w:val="00D60447"/>
    <w:rsid w:val="00D6159F"/>
    <w:rsid w:val="00D61625"/>
    <w:rsid w:val="00D617BF"/>
    <w:rsid w:val="00D62538"/>
    <w:rsid w:val="00D638F3"/>
    <w:rsid w:val="00D6499E"/>
    <w:rsid w:val="00D65295"/>
    <w:rsid w:val="00D65D6C"/>
    <w:rsid w:val="00D6680E"/>
    <w:rsid w:val="00D66C3C"/>
    <w:rsid w:val="00D709AD"/>
    <w:rsid w:val="00D71121"/>
    <w:rsid w:val="00D717DA"/>
    <w:rsid w:val="00D732B2"/>
    <w:rsid w:val="00D74069"/>
    <w:rsid w:val="00D74119"/>
    <w:rsid w:val="00D7412A"/>
    <w:rsid w:val="00D767B8"/>
    <w:rsid w:val="00D776AF"/>
    <w:rsid w:val="00D77DF5"/>
    <w:rsid w:val="00D820B0"/>
    <w:rsid w:val="00D8436B"/>
    <w:rsid w:val="00D851DD"/>
    <w:rsid w:val="00D85628"/>
    <w:rsid w:val="00D85A1A"/>
    <w:rsid w:val="00D86050"/>
    <w:rsid w:val="00D860F7"/>
    <w:rsid w:val="00D866C2"/>
    <w:rsid w:val="00D87780"/>
    <w:rsid w:val="00D90085"/>
    <w:rsid w:val="00D90870"/>
    <w:rsid w:val="00D92CAA"/>
    <w:rsid w:val="00D93F81"/>
    <w:rsid w:val="00D95090"/>
    <w:rsid w:val="00D958B0"/>
    <w:rsid w:val="00D961A0"/>
    <w:rsid w:val="00DA07A1"/>
    <w:rsid w:val="00DA0B2B"/>
    <w:rsid w:val="00DA1554"/>
    <w:rsid w:val="00DA16C6"/>
    <w:rsid w:val="00DA29A5"/>
    <w:rsid w:val="00DA369A"/>
    <w:rsid w:val="00DA4E81"/>
    <w:rsid w:val="00DA5DEF"/>
    <w:rsid w:val="00DA684E"/>
    <w:rsid w:val="00DA6953"/>
    <w:rsid w:val="00DB0592"/>
    <w:rsid w:val="00DB0785"/>
    <w:rsid w:val="00DB0B88"/>
    <w:rsid w:val="00DB0F6B"/>
    <w:rsid w:val="00DB208C"/>
    <w:rsid w:val="00DB259A"/>
    <w:rsid w:val="00DB3027"/>
    <w:rsid w:val="00DB4D17"/>
    <w:rsid w:val="00DB6E9D"/>
    <w:rsid w:val="00DB70A5"/>
    <w:rsid w:val="00DB75D5"/>
    <w:rsid w:val="00DB7BEB"/>
    <w:rsid w:val="00DC13F7"/>
    <w:rsid w:val="00DC3494"/>
    <w:rsid w:val="00DC5B48"/>
    <w:rsid w:val="00DC6546"/>
    <w:rsid w:val="00DC6E32"/>
    <w:rsid w:val="00DC755D"/>
    <w:rsid w:val="00DC7904"/>
    <w:rsid w:val="00DD1AE1"/>
    <w:rsid w:val="00DD37D5"/>
    <w:rsid w:val="00DD4244"/>
    <w:rsid w:val="00DD4C3A"/>
    <w:rsid w:val="00DD509C"/>
    <w:rsid w:val="00DD6B0E"/>
    <w:rsid w:val="00DD73A0"/>
    <w:rsid w:val="00DD74B0"/>
    <w:rsid w:val="00DE0276"/>
    <w:rsid w:val="00DE1918"/>
    <w:rsid w:val="00DE265A"/>
    <w:rsid w:val="00DE39DD"/>
    <w:rsid w:val="00DE4A9B"/>
    <w:rsid w:val="00DE4C7F"/>
    <w:rsid w:val="00DE53B1"/>
    <w:rsid w:val="00DE6F7F"/>
    <w:rsid w:val="00DE75FA"/>
    <w:rsid w:val="00DF0122"/>
    <w:rsid w:val="00DF4C45"/>
    <w:rsid w:val="00DF4F82"/>
    <w:rsid w:val="00DF54E6"/>
    <w:rsid w:val="00DF592E"/>
    <w:rsid w:val="00DF78AC"/>
    <w:rsid w:val="00E01451"/>
    <w:rsid w:val="00E01E06"/>
    <w:rsid w:val="00E025AB"/>
    <w:rsid w:val="00E02EFE"/>
    <w:rsid w:val="00E02F50"/>
    <w:rsid w:val="00E04604"/>
    <w:rsid w:val="00E04AB8"/>
    <w:rsid w:val="00E053B1"/>
    <w:rsid w:val="00E0563E"/>
    <w:rsid w:val="00E05B8F"/>
    <w:rsid w:val="00E06C48"/>
    <w:rsid w:val="00E07722"/>
    <w:rsid w:val="00E079DD"/>
    <w:rsid w:val="00E101CD"/>
    <w:rsid w:val="00E11188"/>
    <w:rsid w:val="00E12CBC"/>
    <w:rsid w:val="00E13707"/>
    <w:rsid w:val="00E154B3"/>
    <w:rsid w:val="00E1593C"/>
    <w:rsid w:val="00E1652D"/>
    <w:rsid w:val="00E21445"/>
    <w:rsid w:val="00E214F7"/>
    <w:rsid w:val="00E224D9"/>
    <w:rsid w:val="00E23E55"/>
    <w:rsid w:val="00E25C23"/>
    <w:rsid w:val="00E26788"/>
    <w:rsid w:val="00E26EBD"/>
    <w:rsid w:val="00E31D08"/>
    <w:rsid w:val="00E3405B"/>
    <w:rsid w:val="00E34BEB"/>
    <w:rsid w:val="00E3505C"/>
    <w:rsid w:val="00E35B07"/>
    <w:rsid w:val="00E369BA"/>
    <w:rsid w:val="00E377C0"/>
    <w:rsid w:val="00E3792F"/>
    <w:rsid w:val="00E37D6A"/>
    <w:rsid w:val="00E41225"/>
    <w:rsid w:val="00E431DD"/>
    <w:rsid w:val="00E43E78"/>
    <w:rsid w:val="00E4546D"/>
    <w:rsid w:val="00E521CE"/>
    <w:rsid w:val="00E521F1"/>
    <w:rsid w:val="00E5225B"/>
    <w:rsid w:val="00E5248C"/>
    <w:rsid w:val="00E553D2"/>
    <w:rsid w:val="00E555D5"/>
    <w:rsid w:val="00E57B83"/>
    <w:rsid w:val="00E57BDF"/>
    <w:rsid w:val="00E6141A"/>
    <w:rsid w:val="00E61D26"/>
    <w:rsid w:val="00E6493D"/>
    <w:rsid w:val="00E64E5B"/>
    <w:rsid w:val="00E66090"/>
    <w:rsid w:val="00E6666B"/>
    <w:rsid w:val="00E7030A"/>
    <w:rsid w:val="00E71928"/>
    <w:rsid w:val="00E71E50"/>
    <w:rsid w:val="00E72807"/>
    <w:rsid w:val="00E7298E"/>
    <w:rsid w:val="00E7393F"/>
    <w:rsid w:val="00E73949"/>
    <w:rsid w:val="00E739A7"/>
    <w:rsid w:val="00E753FF"/>
    <w:rsid w:val="00E75E79"/>
    <w:rsid w:val="00E76B5C"/>
    <w:rsid w:val="00E77DC9"/>
    <w:rsid w:val="00E808D2"/>
    <w:rsid w:val="00E80C55"/>
    <w:rsid w:val="00E81068"/>
    <w:rsid w:val="00E824A4"/>
    <w:rsid w:val="00E837E0"/>
    <w:rsid w:val="00E8383D"/>
    <w:rsid w:val="00E84784"/>
    <w:rsid w:val="00E851C3"/>
    <w:rsid w:val="00E9019F"/>
    <w:rsid w:val="00E90B9B"/>
    <w:rsid w:val="00E911F6"/>
    <w:rsid w:val="00E9137B"/>
    <w:rsid w:val="00E91914"/>
    <w:rsid w:val="00E921ED"/>
    <w:rsid w:val="00E92927"/>
    <w:rsid w:val="00E93690"/>
    <w:rsid w:val="00E93E5C"/>
    <w:rsid w:val="00E955E5"/>
    <w:rsid w:val="00E9625C"/>
    <w:rsid w:val="00E9663E"/>
    <w:rsid w:val="00E970CA"/>
    <w:rsid w:val="00E97357"/>
    <w:rsid w:val="00E97E95"/>
    <w:rsid w:val="00EA00C6"/>
    <w:rsid w:val="00EA18C5"/>
    <w:rsid w:val="00EA24CD"/>
    <w:rsid w:val="00EA2EF0"/>
    <w:rsid w:val="00EA4960"/>
    <w:rsid w:val="00EA6290"/>
    <w:rsid w:val="00EA62FA"/>
    <w:rsid w:val="00EA6AF7"/>
    <w:rsid w:val="00EA6F6A"/>
    <w:rsid w:val="00EA70C0"/>
    <w:rsid w:val="00EA7C42"/>
    <w:rsid w:val="00EA7E1E"/>
    <w:rsid w:val="00EB08D5"/>
    <w:rsid w:val="00EB10B2"/>
    <w:rsid w:val="00EB1580"/>
    <w:rsid w:val="00EB2528"/>
    <w:rsid w:val="00EB2AB7"/>
    <w:rsid w:val="00EB2D1F"/>
    <w:rsid w:val="00EB47C5"/>
    <w:rsid w:val="00EB495A"/>
    <w:rsid w:val="00EB5A18"/>
    <w:rsid w:val="00EB6B89"/>
    <w:rsid w:val="00EB6D7D"/>
    <w:rsid w:val="00EB6DFF"/>
    <w:rsid w:val="00EC00E4"/>
    <w:rsid w:val="00EC02E5"/>
    <w:rsid w:val="00EC293C"/>
    <w:rsid w:val="00EC33B2"/>
    <w:rsid w:val="00EC3E4B"/>
    <w:rsid w:val="00EC46CF"/>
    <w:rsid w:val="00EC6ABD"/>
    <w:rsid w:val="00EC6F42"/>
    <w:rsid w:val="00ED06FE"/>
    <w:rsid w:val="00ED1CD9"/>
    <w:rsid w:val="00ED1F33"/>
    <w:rsid w:val="00ED2954"/>
    <w:rsid w:val="00ED2EA4"/>
    <w:rsid w:val="00ED3351"/>
    <w:rsid w:val="00ED5DB1"/>
    <w:rsid w:val="00ED6410"/>
    <w:rsid w:val="00ED7C23"/>
    <w:rsid w:val="00EE025E"/>
    <w:rsid w:val="00EE0880"/>
    <w:rsid w:val="00EE0E1F"/>
    <w:rsid w:val="00EE0F4B"/>
    <w:rsid w:val="00EE147F"/>
    <w:rsid w:val="00EE295D"/>
    <w:rsid w:val="00EE2DC0"/>
    <w:rsid w:val="00EE2EFC"/>
    <w:rsid w:val="00EE3132"/>
    <w:rsid w:val="00EE5C4E"/>
    <w:rsid w:val="00EE7FEA"/>
    <w:rsid w:val="00EF05CD"/>
    <w:rsid w:val="00EF06C2"/>
    <w:rsid w:val="00EF0903"/>
    <w:rsid w:val="00EF0AC0"/>
    <w:rsid w:val="00EF2CCB"/>
    <w:rsid w:val="00EF31D3"/>
    <w:rsid w:val="00EF4205"/>
    <w:rsid w:val="00EF42F7"/>
    <w:rsid w:val="00EF5261"/>
    <w:rsid w:val="00EF6530"/>
    <w:rsid w:val="00EF6839"/>
    <w:rsid w:val="00EF6C75"/>
    <w:rsid w:val="00F0060B"/>
    <w:rsid w:val="00F013B2"/>
    <w:rsid w:val="00F01D26"/>
    <w:rsid w:val="00F0206B"/>
    <w:rsid w:val="00F03373"/>
    <w:rsid w:val="00F0360E"/>
    <w:rsid w:val="00F039AC"/>
    <w:rsid w:val="00F03F0B"/>
    <w:rsid w:val="00F047E7"/>
    <w:rsid w:val="00F04836"/>
    <w:rsid w:val="00F068D5"/>
    <w:rsid w:val="00F073EC"/>
    <w:rsid w:val="00F0744B"/>
    <w:rsid w:val="00F07788"/>
    <w:rsid w:val="00F07E6E"/>
    <w:rsid w:val="00F07F5A"/>
    <w:rsid w:val="00F10184"/>
    <w:rsid w:val="00F1027A"/>
    <w:rsid w:val="00F109F9"/>
    <w:rsid w:val="00F1114B"/>
    <w:rsid w:val="00F12574"/>
    <w:rsid w:val="00F129A0"/>
    <w:rsid w:val="00F13081"/>
    <w:rsid w:val="00F13197"/>
    <w:rsid w:val="00F1500F"/>
    <w:rsid w:val="00F15460"/>
    <w:rsid w:val="00F157AD"/>
    <w:rsid w:val="00F160DD"/>
    <w:rsid w:val="00F17B7C"/>
    <w:rsid w:val="00F22247"/>
    <w:rsid w:val="00F222BA"/>
    <w:rsid w:val="00F23B38"/>
    <w:rsid w:val="00F23BD7"/>
    <w:rsid w:val="00F25684"/>
    <w:rsid w:val="00F270C9"/>
    <w:rsid w:val="00F3133B"/>
    <w:rsid w:val="00F31678"/>
    <w:rsid w:val="00F31F7D"/>
    <w:rsid w:val="00F323A5"/>
    <w:rsid w:val="00F3535E"/>
    <w:rsid w:val="00F355AA"/>
    <w:rsid w:val="00F3591B"/>
    <w:rsid w:val="00F37009"/>
    <w:rsid w:val="00F37B00"/>
    <w:rsid w:val="00F423A2"/>
    <w:rsid w:val="00F42668"/>
    <w:rsid w:val="00F4285A"/>
    <w:rsid w:val="00F4318A"/>
    <w:rsid w:val="00F44256"/>
    <w:rsid w:val="00F452A2"/>
    <w:rsid w:val="00F46576"/>
    <w:rsid w:val="00F46775"/>
    <w:rsid w:val="00F478EA"/>
    <w:rsid w:val="00F50456"/>
    <w:rsid w:val="00F50569"/>
    <w:rsid w:val="00F507EF"/>
    <w:rsid w:val="00F50A2B"/>
    <w:rsid w:val="00F516E4"/>
    <w:rsid w:val="00F51F09"/>
    <w:rsid w:val="00F51FDF"/>
    <w:rsid w:val="00F52D21"/>
    <w:rsid w:val="00F52F97"/>
    <w:rsid w:val="00F53DDA"/>
    <w:rsid w:val="00F53E3D"/>
    <w:rsid w:val="00F543EE"/>
    <w:rsid w:val="00F5546A"/>
    <w:rsid w:val="00F55A7A"/>
    <w:rsid w:val="00F5636E"/>
    <w:rsid w:val="00F576E5"/>
    <w:rsid w:val="00F57A32"/>
    <w:rsid w:val="00F63208"/>
    <w:rsid w:val="00F639C1"/>
    <w:rsid w:val="00F64207"/>
    <w:rsid w:val="00F65B4D"/>
    <w:rsid w:val="00F67465"/>
    <w:rsid w:val="00F70144"/>
    <w:rsid w:val="00F70213"/>
    <w:rsid w:val="00F70C3C"/>
    <w:rsid w:val="00F70E67"/>
    <w:rsid w:val="00F7100B"/>
    <w:rsid w:val="00F71775"/>
    <w:rsid w:val="00F71ACD"/>
    <w:rsid w:val="00F71E80"/>
    <w:rsid w:val="00F71F2B"/>
    <w:rsid w:val="00F721F0"/>
    <w:rsid w:val="00F735D8"/>
    <w:rsid w:val="00F75A38"/>
    <w:rsid w:val="00F75B70"/>
    <w:rsid w:val="00F761D1"/>
    <w:rsid w:val="00F7639A"/>
    <w:rsid w:val="00F772C1"/>
    <w:rsid w:val="00F81634"/>
    <w:rsid w:val="00F8179D"/>
    <w:rsid w:val="00F82B8A"/>
    <w:rsid w:val="00F834E9"/>
    <w:rsid w:val="00F838EB"/>
    <w:rsid w:val="00F8436A"/>
    <w:rsid w:val="00F84716"/>
    <w:rsid w:val="00F85292"/>
    <w:rsid w:val="00F85F0E"/>
    <w:rsid w:val="00F86EA4"/>
    <w:rsid w:val="00F905A5"/>
    <w:rsid w:val="00F92066"/>
    <w:rsid w:val="00F922A9"/>
    <w:rsid w:val="00F9331B"/>
    <w:rsid w:val="00F9386C"/>
    <w:rsid w:val="00F94E3D"/>
    <w:rsid w:val="00F95FA4"/>
    <w:rsid w:val="00F964DA"/>
    <w:rsid w:val="00F974CD"/>
    <w:rsid w:val="00FA01FF"/>
    <w:rsid w:val="00FA331C"/>
    <w:rsid w:val="00FA6A47"/>
    <w:rsid w:val="00FA7AF4"/>
    <w:rsid w:val="00FB1EE1"/>
    <w:rsid w:val="00FB2883"/>
    <w:rsid w:val="00FB3117"/>
    <w:rsid w:val="00FB342B"/>
    <w:rsid w:val="00FB3E24"/>
    <w:rsid w:val="00FB654A"/>
    <w:rsid w:val="00FB6FC9"/>
    <w:rsid w:val="00FC0813"/>
    <w:rsid w:val="00FC0C0F"/>
    <w:rsid w:val="00FC2B55"/>
    <w:rsid w:val="00FC4FEB"/>
    <w:rsid w:val="00FC556D"/>
    <w:rsid w:val="00FC7B2F"/>
    <w:rsid w:val="00FC7CA8"/>
    <w:rsid w:val="00FD0BC7"/>
    <w:rsid w:val="00FD1A33"/>
    <w:rsid w:val="00FD2B44"/>
    <w:rsid w:val="00FD437E"/>
    <w:rsid w:val="00FD52E0"/>
    <w:rsid w:val="00FD6603"/>
    <w:rsid w:val="00FE0AF1"/>
    <w:rsid w:val="00FE37C2"/>
    <w:rsid w:val="00FE3C18"/>
    <w:rsid w:val="00FE40E5"/>
    <w:rsid w:val="00FE4534"/>
    <w:rsid w:val="00FE5746"/>
    <w:rsid w:val="00FE6EAA"/>
    <w:rsid w:val="00FE7495"/>
    <w:rsid w:val="00FE77B5"/>
    <w:rsid w:val="00FF1485"/>
    <w:rsid w:val="00FF1D79"/>
    <w:rsid w:val="00FF1F87"/>
    <w:rsid w:val="00FF254D"/>
    <w:rsid w:val="00FF2D36"/>
    <w:rsid w:val="00FF3455"/>
    <w:rsid w:val="00FF4CDB"/>
    <w:rsid w:val="00FF50FC"/>
    <w:rsid w:val="00FF571E"/>
    <w:rsid w:val="00FF65A2"/>
    <w:rsid w:val="00FF6E37"/>
    <w:rsid w:val="00FF7C0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B068E"/>
  <w15:chartTrackingRefBased/>
  <w15:docId w15:val="{A478D592-E565-4362-8256-292C70C0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01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70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5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746"/>
  </w:style>
  <w:style w:type="paragraph" w:styleId="Piedepgina">
    <w:name w:val="footer"/>
    <w:basedOn w:val="Normal"/>
    <w:link w:val="PiedepginaCar"/>
    <w:uiPriority w:val="99"/>
    <w:unhideWhenUsed/>
    <w:rsid w:val="00FE57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746"/>
  </w:style>
  <w:style w:type="character" w:customStyle="1" w:styleId="Ttulo1Car">
    <w:name w:val="Título 1 Car"/>
    <w:basedOn w:val="Fuentedeprrafopredeter"/>
    <w:link w:val="Ttulo1"/>
    <w:uiPriority w:val="9"/>
    <w:rsid w:val="00FE5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link w:val="TtuloCar"/>
    <w:qFormat/>
    <w:rsid w:val="00C801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8010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C8010A"/>
    <w:pPr>
      <w:spacing w:after="0" w:line="360" w:lineRule="auto"/>
      <w:jc w:val="both"/>
    </w:pPr>
    <w:rPr>
      <w:rFonts w:ascii="Arial" w:eastAsia="Times New Roman" w:hAnsi="Arial" w:cs="Arial"/>
      <w:b/>
      <w:bCs/>
      <w:szCs w:val="24"/>
      <w:lang w:val="fr-FR" w:eastAsia="es-ES"/>
    </w:rPr>
  </w:style>
  <w:style w:type="character" w:customStyle="1" w:styleId="SubttuloCar">
    <w:name w:val="Subtítulo Car"/>
    <w:basedOn w:val="Fuentedeprrafopredeter"/>
    <w:link w:val="Subttulo"/>
    <w:rsid w:val="00C8010A"/>
    <w:rPr>
      <w:rFonts w:ascii="Arial" w:eastAsia="Times New Roman" w:hAnsi="Arial" w:cs="Arial"/>
      <w:b/>
      <w:bCs/>
      <w:szCs w:val="24"/>
      <w:lang w:val="fr-FR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801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C3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348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901F-9BEB-41C3-AB31-CB76CD8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7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 Garcia</dc:creator>
  <cp:keywords/>
  <dc:description/>
  <cp:lastModifiedBy>Álex Egea Serrano</cp:lastModifiedBy>
  <cp:revision>2474</cp:revision>
  <cp:lastPrinted>2018-09-13T16:51:00Z</cp:lastPrinted>
  <dcterms:created xsi:type="dcterms:W3CDTF">2018-06-25T07:48:00Z</dcterms:created>
  <dcterms:modified xsi:type="dcterms:W3CDTF">2022-09-14T05:55:00Z</dcterms:modified>
</cp:coreProperties>
</file>